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4B3F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3FE7" w:rsidRDefault="004B3FE7" w:rsidP="004B3F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3FE7" w:rsidRDefault="004B3FE7" w:rsidP="004B3F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3FE7" w:rsidRDefault="004B3FE7" w:rsidP="004B3F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3FE7" w:rsidRDefault="004B3FE7" w:rsidP="004B3F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РАЗОВАТЕЛЬНЫЙ ПРОЕКТ</w:t>
      </w:r>
    </w:p>
    <w:p w:rsidR="004B3FE7" w:rsidRPr="004B3FE7" w:rsidRDefault="004B3FE7" w:rsidP="004B3F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4B3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Pr="004B3F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Лепка из соленого теста - одно из эффективных средств развития </w:t>
      </w:r>
      <w:r w:rsidRPr="004B3F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ворческих способностей и мелкой моторики руки</w:t>
      </w:r>
      <w:r w:rsidRPr="004B3F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ошкольнико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4B3FE7" w:rsidRDefault="004B3FE7" w:rsidP="004B3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B3FE7" w:rsidRDefault="004B3FE7" w:rsidP="004B3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B3FE7" w:rsidRDefault="004B3FE7" w:rsidP="004B3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B3FE7" w:rsidRDefault="004B3FE7" w:rsidP="004B3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B3FE7" w:rsidRDefault="004B3FE7" w:rsidP="004B3F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ыполнила: педагог 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полнительного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4B3FE7" w:rsidRDefault="004B3FE7" w:rsidP="004B3F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разования </w:t>
      </w:r>
    </w:p>
    <w:p w:rsidR="004B3FE7" w:rsidRPr="004B3FE7" w:rsidRDefault="004B3FE7" w:rsidP="004B3FE7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рехова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Любовь Геннадьевна</w:t>
      </w:r>
    </w:p>
    <w:p w:rsidR="004B3FE7" w:rsidRPr="004B3FE7" w:rsidRDefault="004B3FE7" w:rsidP="004B3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FE7" w:rsidRDefault="004B3FE7" w:rsidP="000F3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0F3251" w:rsidRPr="000F3251" w:rsidRDefault="000F3251" w:rsidP="000F3251">
      <w:pPr>
        <w:spacing w:after="0" w:line="240" w:lineRule="auto"/>
        <w:jc w:val="both"/>
        <w:rPr>
          <w:rFonts w:ascii="Georgia" w:eastAsia="Times New Roman" w:hAnsi="Georgia" w:cs="Times New Roman"/>
          <w:bCs/>
          <w:sz w:val="32"/>
          <w:szCs w:val="32"/>
          <w:lang w:eastAsia="ru-RU"/>
        </w:rPr>
      </w:pPr>
      <w:r w:rsidRPr="00474DD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именование проекта:</w:t>
      </w:r>
      <w:r w:rsidRPr="004B1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 </w:t>
      </w:r>
      <w:r w:rsidRPr="000F325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Лепка из соленого теста - одно из эффективных средств развития </w:t>
      </w:r>
      <w:r w:rsidRPr="000F3251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ких способностей и мелкой моторики руки</w:t>
      </w:r>
      <w:r w:rsidRPr="000F325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школьников</w:t>
      </w:r>
    </w:p>
    <w:p w:rsidR="000F3251" w:rsidRPr="000F3251" w:rsidRDefault="000F3251" w:rsidP="000F3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F3251" w:rsidRPr="00391AF6" w:rsidRDefault="000F3251" w:rsidP="000F32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DD0">
        <w:rPr>
          <w:rFonts w:ascii="Times New Roman" w:hAnsi="Times New Roman" w:cs="Times New Roman"/>
          <w:b/>
          <w:sz w:val="28"/>
          <w:szCs w:val="28"/>
          <w:u w:val="single"/>
        </w:rPr>
        <w:t>Срок реал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CCA">
        <w:rPr>
          <w:rFonts w:ascii="Times New Roman" w:hAnsi="Times New Roman" w:cs="Times New Roman"/>
          <w:sz w:val="28"/>
          <w:szCs w:val="28"/>
        </w:rPr>
        <w:t>1,5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251" w:rsidRDefault="000F3251" w:rsidP="0047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DD0">
        <w:rPr>
          <w:rFonts w:ascii="Times New Roman" w:hAnsi="Times New Roman" w:cs="Times New Roman"/>
          <w:b/>
          <w:sz w:val="28"/>
          <w:szCs w:val="28"/>
          <w:u w:val="single"/>
        </w:rPr>
        <w:t>Целевая аудит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проекте будет участвовать 12-15 </w:t>
      </w:r>
      <w:proofErr w:type="gramStart"/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класса, педагог и 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DD0" w:rsidRPr="00474DD0" w:rsidRDefault="00474DD0" w:rsidP="00474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251" w:rsidRPr="00474DD0" w:rsidRDefault="000F3251" w:rsidP="000F325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4DD0">
        <w:rPr>
          <w:rFonts w:ascii="Times New Roman" w:hAnsi="Times New Roman" w:cs="Times New Roman"/>
          <w:b/>
          <w:sz w:val="28"/>
          <w:szCs w:val="28"/>
          <w:u w:val="single"/>
        </w:rPr>
        <w:t>Обоснование актуальности инновационного образовательного проекта</w:t>
      </w:r>
    </w:p>
    <w:p w:rsidR="000F3251" w:rsidRPr="000F3251" w:rsidRDefault="000F3251" w:rsidP="000F3251">
      <w:pPr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го проекта является обоснование эффективности использования </w:t>
      </w:r>
      <w:proofErr w:type="spellStart"/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и</w:t>
      </w:r>
      <w:proofErr w:type="spellEnd"/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дагогической практике для развития мелкой моторики руки и творческих способностей обучающихся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.</w:t>
      </w:r>
    </w:p>
    <w:p w:rsidR="000F3251" w:rsidRPr="000F3251" w:rsidRDefault="000F3251" w:rsidP="000F3251">
      <w:pPr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нный проект необходим не только обучающ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</w:t>
      </w: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го возраста, но и педагогам, родителям, которые заинтересованы в решении некоторых проблем, связанных с развитием у ребёнка функций руки и творческого самовыражения.</w:t>
      </w:r>
    </w:p>
    <w:p w:rsidR="000F3251" w:rsidRPr="000F3251" w:rsidRDefault="000F3251" w:rsidP="000F3251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удет реализовываться через вовлечение детей и родителей  в систему совместных занятий и мероприятий.</w:t>
      </w:r>
    </w:p>
    <w:p w:rsidR="000F3251" w:rsidRPr="000F3251" w:rsidRDefault="000F3251" w:rsidP="000F3251">
      <w:pPr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екта педагогом будет обоснована эффективность работы с солёным тестом, а обучающиеся объединения получат навыки, позволяющие успешно подготовить руку к письму, а также хорошо развить зрительное восприятие и произвольное внимание.</w:t>
      </w:r>
    </w:p>
    <w:p w:rsidR="000F3251" w:rsidRPr="000F3251" w:rsidRDefault="000F3251" w:rsidP="000F3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0F3251" w:rsidRPr="000F3251" w:rsidTr="000F3251">
        <w:tc>
          <w:tcPr>
            <w:tcW w:w="3369" w:type="dxa"/>
          </w:tcPr>
          <w:p w:rsidR="000F3251" w:rsidRPr="000F3251" w:rsidRDefault="000F3251" w:rsidP="000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u w:val="single"/>
                <w:lang w:eastAsia="ru-RU"/>
              </w:rPr>
            </w:pPr>
          </w:p>
        </w:tc>
        <w:tc>
          <w:tcPr>
            <w:tcW w:w="6202" w:type="dxa"/>
          </w:tcPr>
          <w:p w:rsidR="000F3251" w:rsidRPr="000F3251" w:rsidRDefault="000F3251" w:rsidP="000F3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… Истоки способностей и дарований детей – на кончиках их </w:t>
            </w:r>
            <w:proofErr w:type="gramStart"/>
            <w:r w:rsidRPr="000F3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льцев</w:t>
            </w:r>
            <w:proofErr w:type="gramEnd"/>
            <w:r w:rsidRPr="000F3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… Чем больше уверенности и изобретательности в движениях детской руки, чем тоньше взаимодействие руки с орудием труда, тем ярче творческая стихия детского разума... </w:t>
            </w:r>
          </w:p>
          <w:p w:rsidR="000F3251" w:rsidRPr="000F3251" w:rsidRDefault="000F3251" w:rsidP="000F3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В.А. Сухомлинский</w:t>
            </w:r>
          </w:p>
          <w:p w:rsidR="000F3251" w:rsidRPr="000F3251" w:rsidRDefault="000F3251" w:rsidP="000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u w:val="single"/>
                <w:lang w:eastAsia="ru-RU"/>
              </w:rPr>
            </w:pPr>
          </w:p>
        </w:tc>
      </w:tr>
    </w:tbl>
    <w:p w:rsidR="000F3251" w:rsidRPr="000F3251" w:rsidRDefault="000F3251" w:rsidP="000F32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проблемы ребёнка в первый год обучения в школе, опыт работы педагогов приходим к выводу, что творческие способности и возможности наших детей реализуются не в полной мере, а также нами было выявлено недостаточное развитие мелкой моторики руки, зрительного восприятия и внимания. Хотелось бы отметить, что низкое развитие мелкой моторики, зрительного восприятия и внимания могут привести к возникновению негативного отношения к учёбе, тревожного состояния ребёнка в школе. Учителя отмечают, что первоклассники часто испытывают серьёзные трудности в овладении навыками письма. Родители  тоже порой </w:t>
      </w: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ходят в отчаяние из-за плохой каллиграфии ребёнка. Иногда мы замечаем, что наши дети быстро утомляются, рассеянны и возбудимы, нет заинтересованности на занятиях, в играх и другой деятельности, что бесспорно, отрицательно влияет на общее психическое и умственное развитие ребёнка.</w:t>
      </w:r>
    </w:p>
    <w:p w:rsidR="000F3251" w:rsidRPr="000F3251" w:rsidRDefault="000F3251" w:rsidP="000F32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этого, перед нами возникла проблема, как сделать совместную работу педагога и ребёнка полезной и  интересной. В настоящее время существует много различных видов работы педагога с детьми, развивающих творческие способности детей и мелкую моторику руки.</w:t>
      </w:r>
    </w:p>
    <w:p w:rsidR="000F3251" w:rsidRPr="000F3251" w:rsidRDefault="000F3251" w:rsidP="000F3251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оциально-психологического мониторинга показывают расхождение  между достаточно высоким интеллектуальным уровнем наших обучающихся и низким уровнем развития у них мелкой моторики.</w:t>
      </w:r>
      <w:proofErr w:type="gramEnd"/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ый мозг и неразвитая рука - вполне закономерное, при современном образе жизни, явление. Но это не должно ввергать педагогов и родителей в панику: </w:t>
      </w:r>
      <w:r w:rsidRPr="000F3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бую руку дошкольника и младшего школьника можно и необходимо развивать, но развивать творчески!</w:t>
      </w:r>
    </w:p>
    <w:p w:rsidR="000F3251" w:rsidRPr="000F3251" w:rsidRDefault="000F3251" w:rsidP="000F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ым видом декоративно – прикладного искусства является пластика из солёного теста, способ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F3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мелкой моторики и творческих способностей обучающихся.</w:t>
      </w:r>
    </w:p>
    <w:p w:rsidR="000F3251" w:rsidRPr="000F3251" w:rsidRDefault="000F3251" w:rsidP="000F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32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</w:p>
    <w:p w:rsidR="000F3251" w:rsidRPr="000F3251" w:rsidRDefault="000F3251" w:rsidP="000F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0F32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овные преимущества данного вида деятельности:</w:t>
      </w:r>
    </w:p>
    <w:p w:rsidR="000F3251" w:rsidRPr="000F3251" w:rsidRDefault="000F3251" w:rsidP="000F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закреплению положительных эмоций, развивает мелкую моторику руки, прослеживающую функцию глаза, воспитывает любовь и интерес к творчеству;</w:t>
      </w:r>
    </w:p>
    <w:p w:rsidR="000F3251" w:rsidRPr="000F3251" w:rsidRDefault="000F3251" w:rsidP="000F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ует потенциальные творческие способности;</w:t>
      </w:r>
    </w:p>
    <w:p w:rsidR="000F3251" w:rsidRPr="000F3251" w:rsidRDefault="000F3251" w:rsidP="000F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детям сосредоточить внимание на тонких операциях, приучает к аккуратности и точности, да и просто доставля</w:t>
      </w:r>
      <w:r w:rsidR="00092CCA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детям огромное удовольствие.</w:t>
      </w:r>
    </w:p>
    <w:p w:rsidR="000F3251" w:rsidRPr="000F3251" w:rsidRDefault="000F3251" w:rsidP="000F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воих «Размышлениях о гуманной педагогике» видный учёный Ш.А. </w:t>
      </w:r>
      <w:proofErr w:type="spellStart"/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вили</w:t>
      </w:r>
      <w:proofErr w:type="spellEnd"/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, что «… дети несут с собой заряд создания духовных и материальных ценностей, они в состоянии сотворить их, потому и рождаются, чтобы </w:t>
      </w:r>
      <w:r w:rsidRPr="00092C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 творить!»</w:t>
      </w:r>
    </w:p>
    <w:p w:rsidR="00092CCA" w:rsidRDefault="00092CCA" w:rsidP="00092CCA">
      <w:pPr>
        <w:contextualSpacing/>
        <w:rPr>
          <w:rFonts w:ascii="Calibri" w:eastAsia="Calibri" w:hAnsi="Calibri" w:cs="Times New Roman"/>
          <w:sz w:val="28"/>
          <w:szCs w:val="28"/>
        </w:rPr>
      </w:pPr>
    </w:p>
    <w:p w:rsidR="000F3251" w:rsidRPr="00092CCA" w:rsidRDefault="000F3251" w:rsidP="00092CCA">
      <w:pPr>
        <w:contextualSpacing/>
        <w:rPr>
          <w:rFonts w:ascii="Calibri" w:eastAsia="Calibri" w:hAnsi="Calibri" w:cs="Times New Roman"/>
          <w:sz w:val="28"/>
          <w:szCs w:val="28"/>
        </w:rPr>
      </w:pPr>
      <w:r w:rsidRPr="000F32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проекта:</w:t>
      </w:r>
    </w:p>
    <w:p w:rsidR="000F3251" w:rsidRPr="000F3251" w:rsidRDefault="000F3251" w:rsidP="000F3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основание эффективности использования </w:t>
      </w:r>
      <w:proofErr w:type="spellStart"/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и</w:t>
      </w:r>
      <w:proofErr w:type="spellEnd"/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дагогической практике для развития мелкой моторики руки и творческих способностей </w:t>
      </w:r>
      <w:proofErr w:type="spellStart"/>
      <w:r w:rsidR="00092C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</w:t>
      </w:r>
      <w:proofErr w:type="spellEnd"/>
      <w:r w:rsidR="0009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</w:t>
      </w: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251" w:rsidRPr="000F3251" w:rsidRDefault="000F3251" w:rsidP="00474D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F32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 проекта:</w:t>
      </w:r>
    </w:p>
    <w:p w:rsidR="000F3251" w:rsidRPr="00092CCA" w:rsidRDefault="000F3251" w:rsidP="00092CCA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- обеспечение необходимых организационных и программн</w:t>
      </w:r>
      <w:proofErr w:type="gramStart"/>
      <w:r w:rsidRPr="000F3251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0F3251">
        <w:rPr>
          <w:rFonts w:ascii="Times New Roman" w:eastAsia="Calibri" w:hAnsi="Times New Roman" w:cs="Times New Roman"/>
          <w:sz w:val="28"/>
          <w:szCs w:val="28"/>
        </w:rPr>
        <w:t xml:space="preserve"> методических условий для развития креативности каждого ребёнка в соответствии с его </w:t>
      </w:r>
      <w:proofErr w:type="spellStart"/>
      <w:r w:rsidRPr="000F3251">
        <w:rPr>
          <w:rFonts w:ascii="Times New Roman" w:eastAsia="Calibri" w:hAnsi="Times New Roman" w:cs="Times New Roman"/>
          <w:sz w:val="28"/>
          <w:szCs w:val="28"/>
        </w:rPr>
        <w:t>природосообразными</w:t>
      </w:r>
      <w:proofErr w:type="spellEnd"/>
      <w:r w:rsidRPr="000F3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CCA">
        <w:rPr>
          <w:rFonts w:ascii="Times New Roman" w:eastAsia="Calibri" w:hAnsi="Times New Roman" w:cs="Times New Roman"/>
          <w:sz w:val="28"/>
          <w:szCs w:val="28"/>
        </w:rPr>
        <w:t xml:space="preserve">способностями и возможностями; </w:t>
      </w:r>
    </w:p>
    <w:p w:rsidR="000F3251" w:rsidRPr="00092CCA" w:rsidRDefault="000F3251" w:rsidP="00092CCA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2C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создание условий для успешной социальной </w:t>
      </w:r>
      <w:proofErr w:type="gramStart"/>
      <w:r w:rsidRPr="00092CCA">
        <w:rPr>
          <w:rFonts w:ascii="Times New Roman" w:eastAsia="Calibri" w:hAnsi="Times New Roman" w:cs="Times New Roman"/>
          <w:sz w:val="28"/>
          <w:szCs w:val="28"/>
        </w:rPr>
        <w:t>адаптации</w:t>
      </w:r>
      <w:proofErr w:type="gramEnd"/>
      <w:r w:rsidRPr="00092C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CCA">
        <w:rPr>
          <w:rFonts w:ascii="Times New Roman" w:eastAsia="Calibri" w:hAnsi="Times New Roman" w:cs="Times New Roman"/>
          <w:sz w:val="28"/>
          <w:szCs w:val="28"/>
        </w:rPr>
        <w:t xml:space="preserve">будущих </w:t>
      </w:r>
      <w:r w:rsidRPr="00092CCA">
        <w:rPr>
          <w:rFonts w:ascii="Times New Roman" w:eastAsia="Calibri" w:hAnsi="Times New Roman" w:cs="Times New Roman"/>
          <w:sz w:val="28"/>
          <w:szCs w:val="28"/>
        </w:rPr>
        <w:t>первоклассников посредством особенностей теста, как пластич</w:t>
      </w:r>
      <w:r w:rsidR="00092CCA">
        <w:rPr>
          <w:rFonts w:ascii="Times New Roman" w:eastAsia="Calibri" w:hAnsi="Times New Roman" w:cs="Times New Roman"/>
          <w:sz w:val="28"/>
          <w:szCs w:val="28"/>
        </w:rPr>
        <w:t>еского материала;</w:t>
      </w:r>
    </w:p>
    <w:p w:rsidR="000F3251" w:rsidRPr="00092CCA" w:rsidRDefault="000F3251" w:rsidP="00092CCA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 xml:space="preserve">- теоретическое обоснование </w:t>
      </w:r>
      <w:proofErr w:type="spellStart"/>
      <w:r w:rsidRPr="000F3251">
        <w:rPr>
          <w:rFonts w:ascii="Times New Roman" w:eastAsia="Calibri" w:hAnsi="Times New Roman" w:cs="Times New Roman"/>
          <w:sz w:val="28"/>
          <w:szCs w:val="28"/>
        </w:rPr>
        <w:t>тестопластики</w:t>
      </w:r>
      <w:proofErr w:type="spellEnd"/>
      <w:r w:rsidRPr="000F3251">
        <w:rPr>
          <w:rFonts w:ascii="Times New Roman" w:eastAsia="Calibri" w:hAnsi="Times New Roman" w:cs="Times New Roman"/>
          <w:sz w:val="28"/>
          <w:szCs w:val="28"/>
        </w:rPr>
        <w:t xml:space="preserve"> как технологии развития мелкой моторики руки - основу успешного письма, памяти, мышления, формирования речи;</w:t>
      </w:r>
    </w:p>
    <w:p w:rsidR="000F3251" w:rsidRPr="000F3251" w:rsidRDefault="000F3251" w:rsidP="00092CCA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- создание условия для изготовления практического материала детьми из солёного теста;</w:t>
      </w:r>
    </w:p>
    <w:p w:rsidR="000F3251" w:rsidRPr="000F3251" w:rsidRDefault="000F3251" w:rsidP="00092CCA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- обеспечение сотрудничества с родителями в интересах индивидуализации развития личности ребёнка и формирования его креативности;</w:t>
      </w:r>
    </w:p>
    <w:p w:rsidR="000F3251" w:rsidRPr="00092CCA" w:rsidRDefault="000F3251" w:rsidP="00092CCA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 w:rsidRPr="000F3251">
        <w:rPr>
          <w:rFonts w:ascii="Times New Roman" w:eastAsia="Calibri" w:hAnsi="Times New Roman" w:cs="Times New Roman"/>
          <w:sz w:val="28"/>
          <w:szCs w:val="28"/>
        </w:rPr>
        <w:t>- анализ динамики формирования творческих способностей  у обучающихся младшего школьного возраста;</w:t>
      </w:r>
      <w:proofErr w:type="gramEnd"/>
    </w:p>
    <w:p w:rsidR="000F3251" w:rsidRPr="000F3251" w:rsidRDefault="000F3251" w:rsidP="00092CCA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 xml:space="preserve">- подготовка и создание </w:t>
      </w:r>
      <w:r w:rsidR="00092CCA">
        <w:rPr>
          <w:rFonts w:ascii="Times New Roman" w:eastAsia="Calibri" w:hAnsi="Times New Roman" w:cs="Times New Roman"/>
          <w:sz w:val="28"/>
          <w:szCs w:val="28"/>
        </w:rPr>
        <w:t>презентации</w:t>
      </w:r>
      <w:r w:rsidRPr="000F3251">
        <w:rPr>
          <w:rFonts w:ascii="Times New Roman" w:eastAsia="Calibri" w:hAnsi="Times New Roman" w:cs="Times New Roman"/>
          <w:sz w:val="28"/>
          <w:szCs w:val="28"/>
        </w:rPr>
        <w:t xml:space="preserve">  по методике организации и проведения занятий лепки из соленого теста</w:t>
      </w:r>
      <w:r w:rsidR="00092C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3251" w:rsidRPr="000F3251" w:rsidRDefault="000F3251" w:rsidP="000F3251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92CCA">
        <w:rPr>
          <w:rFonts w:ascii="Times New Roman" w:eastAsia="Calibri" w:hAnsi="Times New Roman" w:cs="Times New Roman"/>
          <w:sz w:val="28"/>
          <w:szCs w:val="28"/>
        </w:rPr>
        <w:t>п</w:t>
      </w:r>
      <w:r w:rsidRPr="000F3251">
        <w:rPr>
          <w:rFonts w:ascii="Times New Roman" w:eastAsia="Calibri" w:hAnsi="Times New Roman" w:cs="Times New Roman"/>
          <w:sz w:val="28"/>
          <w:szCs w:val="28"/>
        </w:rPr>
        <w:t xml:space="preserve">редставление проекта на методическом </w:t>
      </w:r>
      <w:r w:rsidR="00092CCA">
        <w:rPr>
          <w:rFonts w:ascii="Times New Roman" w:eastAsia="Calibri" w:hAnsi="Times New Roman" w:cs="Times New Roman"/>
          <w:sz w:val="28"/>
          <w:szCs w:val="28"/>
        </w:rPr>
        <w:t>объединении</w:t>
      </w:r>
      <w:r w:rsidRPr="000F32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3251" w:rsidRPr="000F3251" w:rsidRDefault="000F3251" w:rsidP="000F3251">
      <w:pPr>
        <w:ind w:left="720"/>
        <w:contextualSpacing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</w:p>
    <w:p w:rsidR="000F3251" w:rsidRPr="000F3251" w:rsidRDefault="000F3251" w:rsidP="000F325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F32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фазы жизненного цикла проекта</w:t>
      </w:r>
    </w:p>
    <w:p w:rsidR="000F3251" w:rsidRPr="000F3251" w:rsidRDefault="000F3251" w:rsidP="000F3251">
      <w:pPr>
        <w:ind w:left="720"/>
        <w:contextualSpacing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0F3251" w:rsidRPr="000F3251" w:rsidRDefault="000F3251" w:rsidP="000F32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2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Подготовительный эта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1984"/>
        <w:gridCol w:w="1966"/>
        <w:gridCol w:w="2393"/>
      </w:tblGrid>
      <w:tr w:rsidR="000F3251" w:rsidRPr="000F3251" w:rsidTr="00092CCA">
        <w:tc>
          <w:tcPr>
            <w:tcW w:w="3226" w:type="dxa"/>
          </w:tcPr>
          <w:p w:rsidR="000F3251" w:rsidRPr="000F3251" w:rsidRDefault="000F3251" w:rsidP="000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984" w:type="dxa"/>
          </w:tcPr>
          <w:p w:rsidR="000F3251" w:rsidRPr="000F3251" w:rsidRDefault="000F3251" w:rsidP="000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966" w:type="dxa"/>
          </w:tcPr>
          <w:p w:rsidR="000F3251" w:rsidRPr="000F3251" w:rsidRDefault="000F3251" w:rsidP="000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393" w:type="dxa"/>
          </w:tcPr>
          <w:p w:rsidR="000F3251" w:rsidRPr="000F3251" w:rsidRDefault="000F3251" w:rsidP="000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F3251" w:rsidRPr="000F3251" w:rsidTr="00092CCA">
        <w:tc>
          <w:tcPr>
            <w:tcW w:w="3226" w:type="dxa"/>
          </w:tcPr>
          <w:p w:rsidR="000F3251" w:rsidRPr="000F3251" w:rsidRDefault="000F3251" w:rsidP="0009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методической литературы, </w:t>
            </w:r>
            <w:r w:rsidR="00092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й </w:t>
            </w: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оздания проекта</w:t>
            </w:r>
          </w:p>
        </w:tc>
        <w:tc>
          <w:tcPr>
            <w:tcW w:w="1984" w:type="dxa"/>
          </w:tcPr>
          <w:p w:rsidR="000F3251" w:rsidRPr="000F3251" w:rsidRDefault="00092CCA" w:rsidP="0009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Р Центра</w:t>
            </w:r>
          </w:p>
        </w:tc>
        <w:tc>
          <w:tcPr>
            <w:tcW w:w="1966" w:type="dxa"/>
          </w:tcPr>
          <w:p w:rsidR="000F3251" w:rsidRPr="000F3251" w:rsidRDefault="000F3251" w:rsidP="0009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февраль 201</w:t>
            </w:r>
            <w:r w:rsidR="00092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93" w:type="dxa"/>
          </w:tcPr>
          <w:p w:rsidR="000F3251" w:rsidRPr="000F3251" w:rsidRDefault="000F3251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0F3251" w:rsidRPr="000F3251" w:rsidTr="00092CCA">
        <w:tc>
          <w:tcPr>
            <w:tcW w:w="3226" w:type="dxa"/>
          </w:tcPr>
          <w:p w:rsidR="000F3251" w:rsidRPr="000F3251" w:rsidRDefault="000F3251" w:rsidP="0009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</w:t>
            </w:r>
            <w:r w:rsidR="00092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ы </w:t>
            </w: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 с тестом, направленных на развитие мышления, памяти, мелкой моторики руки</w:t>
            </w:r>
          </w:p>
        </w:tc>
        <w:tc>
          <w:tcPr>
            <w:tcW w:w="1984" w:type="dxa"/>
          </w:tcPr>
          <w:p w:rsidR="000F3251" w:rsidRPr="000F3251" w:rsidRDefault="00092CCA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Р Центра</w:t>
            </w:r>
          </w:p>
        </w:tc>
        <w:tc>
          <w:tcPr>
            <w:tcW w:w="1966" w:type="dxa"/>
          </w:tcPr>
          <w:p w:rsidR="000F3251" w:rsidRPr="000F3251" w:rsidRDefault="000F3251" w:rsidP="0009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май 201</w:t>
            </w:r>
            <w:r w:rsidR="00092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93" w:type="dxa"/>
          </w:tcPr>
          <w:p w:rsidR="000F3251" w:rsidRPr="000F3251" w:rsidRDefault="000F3251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092CCA" w:rsidRPr="000F3251" w:rsidTr="00092CCA">
        <w:tc>
          <w:tcPr>
            <w:tcW w:w="3226" w:type="dxa"/>
          </w:tcPr>
          <w:p w:rsidR="00092CCA" w:rsidRPr="000F3251" w:rsidRDefault="00092CCA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образовательной программы</w:t>
            </w:r>
          </w:p>
        </w:tc>
        <w:tc>
          <w:tcPr>
            <w:tcW w:w="1984" w:type="dxa"/>
          </w:tcPr>
          <w:p w:rsidR="00092CCA" w:rsidRDefault="00092CCA">
            <w:r w:rsidRPr="004E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Р Центра</w:t>
            </w:r>
          </w:p>
        </w:tc>
        <w:tc>
          <w:tcPr>
            <w:tcW w:w="1966" w:type="dxa"/>
          </w:tcPr>
          <w:p w:rsidR="00092CCA" w:rsidRPr="000F3251" w:rsidRDefault="00092CCA" w:rsidP="0009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393" w:type="dxa"/>
          </w:tcPr>
          <w:p w:rsidR="00092CCA" w:rsidRPr="000F3251" w:rsidRDefault="00092CCA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092CCA" w:rsidRPr="000F3251" w:rsidTr="00092CCA">
        <w:tc>
          <w:tcPr>
            <w:tcW w:w="3226" w:type="dxa"/>
          </w:tcPr>
          <w:p w:rsidR="00092CCA" w:rsidRPr="000F3251" w:rsidRDefault="00092CCA" w:rsidP="0009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проекта, выступлени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1984" w:type="dxa"/>
          </w:tcPr>
          <w:p w:rsidR="00092CCA" w:rsidRDefault="00092CCA">
            <w:r w:rsidRPr="004E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Р Центра</w:t>
            </w:r>
          </w:p>
        </w:tc>
        <w:tc>
          <w:tcPr>
            <w:tcW w:w="1966" w:type="dxa"/>
          </w:tcPr>
          <w:p w:rsidR="00092CCA" w:rsidRPr="000F3251" w:rsidRDefault="00092CCA" w:rsidP="0009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93" w:type="dxa"/>
          </w:tcPr>
          <w:p w:rsidR="00092CCA" w:rsidRPr="000F3251" w:rsidRDefault="00092CCA" w:rsidP="00092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</w:tbl>
    <w:p w:rsidR="000F3251" w:rsidRPr="000F3251" w:rsidRDefault="000F3251" w:rsidP="000F3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251" w:rsidRPr="000F3251" w:rsidRDefault="000F3251" w:rsidP="000F32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2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Основной эта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720"/>
        <w:gridCol w:w="1766"/>
        <w:gridCol w:w="2281"/>
      </w:tblGrid>
      <w:tr w:rsidR="000F3251" w:rsidRPr="000F3251" w:rsidTr="00A644C7">
        <w:tc>
          <w:tcPr>
            <w:tcW w:w="2802" w:type="dxa"/>
          </w:tcPr>
          <w:p w:rsidR="000F3251" w:rsidRPr="000F3251" w:rsidRDefault="000F3251" w:rsidP="000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720" w:type="dxa"/>
          </w:tcPr>
          <w:p w:rsidR="000F3251" w:rsidRPr="000F3251" w:rsidRDefault="000F3251" w:rsidP="000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766" w:type="dxa"/>
          </w:tcPr>
          <w:p w:rsidR="000F3251" w:rsidRPr="000F3251" w:rsidRDefault="000F3251" w:rsidP="000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281" w:type="dxa"/>
          </w:tcPr>
          <w:p w:rsidR="000F3251" w:rsidRPr="000F3251" w:rsidRDefault="000F3251" w:rsidP="000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0F3251" w:rsidRPr="000F3251" w:rsidTr="00A644C7">
        <w:tc>
          <w:tcPr>
            <w:tcW w:w="2802" w:type="dxa"/>
          </w:tcPr>
          <w:p w:rsidR="000F3251" w:rsidRPr="000F3251" w:rsidRDefault="000F3251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занятий </w:t>
            </w: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изготовлению поделок из солёного теста </w:t>
            </w:r>
          </w:p>
        </w:tc>
        <w:tc>
          <w:tcPr>
            <w:tcW w:w="2720" w:type="dxa"/>
          </w:tcPr>
          <w:p w:rsidR="000F3251" w:rsidRPr="000F3251" w:rsidRDefault="00092CCA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бинеты ШР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</w:t>
            </w:r>
          </w:p>
        </w:tc>
        <w:tc>
          <w:tcPr>
            <w:tcW w:w="1766" w:type="dxa"/>
          </w:tcPr>
          <w:p w:rsidR="000F3251" w:rsidRPr="000F3251" w:rsidRDefault="000F3251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</w:t>
            </w: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яжении всего проекта</w:t>
            </w:r>
          </w:p>
        </w:tc>
        <w:tc>
          <w:tcPr>
            <w:tcW w:w="2281" w:type="dxa"/>
          </w:tcPr>
          <w:p w:rsidR="000F3251" w:rsidRPr="000F3251" w:rsidRDefault="000F3251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, </w:t>
            </w:r>
            <w:proofErr w:type="gramStart"/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еся</w:t>
            </w:r>
            <w:proofErr w:type="gramEnd"/>
          </w:p>
        </w:tc>
      </w:tr>
      <w:tr w:rsidR="00092CCA" w:rsidRPr="000F3251" w:rsidTr="00A644C7">
        <w:tc>
          <w:tcPr>
            <w:tcW w:w="2802" w:type="dxa"/>
          </w:tcPr>
          <w:p w:rsidR="00092CCA" w:rsidRPr="000F3251" w:rsidRDefault="00092CCA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е консультаций для родителей «Лепка из теста одно из средств социализации </w:t>
            </w:r>
            <w:r w:rsidR="00A64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ущих </w:t>
            </w: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класс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20" w:type="dxa"/>
          </w:tcPr>
          <w:p w:rsidR="00092CCA" w:rsidRDefault="00092CCA">
            <w:r w:rsidRPr="00016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ШРР Центра</w:t>
            </w:r>
          </w:p>
        </w:tc>
        <w:tc>
          <w:tcPr>
            <w:tcW w:w="1766" w:type="dxa"/>
          </w:tcPr>
          <w:p w:rsidR="00092CCA" w:rsidRPr="000F3251" w:rsidRDefault="00092CCA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– но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81" w:type="dxa"/>
          </w:tcPr>
          <w:p w:rsidR="00092CCA" w:rsidRPr="000F3251" w:rsidRDefault="00092CCA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, родители</w:t>
            </w:r>
          </w:p>
        </w:tc>
      </w:tr>
      <w:tr w:rsidR="00092CCA" w:rsidRPr="000F3251" w:rsidTr="00A644C7">
        <w:tc>
          <w:tcPr>
            <w:tcW w:w="2802" w:type="dxa"/>
          </w:tcPr>
          <w:p w:rsidR="00092CCA" w:rsidRPr="000F3251" w:rsidRDefault="00092CCA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ткрытого занятия </w:t>
            </w:r>
          </w:p>
        </w:tc>
        <w:tc>
          <w:tcPr>
            <w:tcW w:w="2720" w:type="dxa"/>
          </w:tcPr>
          <w:p w:rsidR="00092CCA" w:rsidRDefault="00092CCA">
            <w:r w:rsidRPr="00016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ШРР Центра</w:t>
            </w:r>
          </w:p>
        </w:tc>
        <w:tc>
          <w:tcPr>
            <w:tcW w:w="1766" w:type="dxa"/>
          </w:tcPr>
          <w:p w:rsidR="00092CCA" w:rsidRPr="000F3251" w:rsidRDefault="00092CCA" w:rsidP="00A6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</w:t>
            </w:r>
            <w:r w:rsidR="00A64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81" w:type="dxa"/>
          </w:tcPr>
          <w:p w:rsidR="00092CCA" w:rsidRPr="000F3251" w:rsidRDefault="00092CCA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служба</w:t>
            </w:r>
            <w:proofErr w:type="spellEnd"/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92CCA" w:rsidRPr="000F3251" w:rsidRDefault="00092CCA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092CCA" w:rsidRPr="000F3251" w:rsidTr="00A644C7">
        <w:tc>
          <w:tcPr>
            <w:tcW w:w="2802" w:type="dxa"/>
          </w:tcPr>
          <w:p w:rsidR="00092CCA" w:rsidRPr="000F3251" w:rsidRDefault="00092CCA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«Мы творим»</w:t>
            </w:r>
          </w:p>
        </w:tc>
        <w:tc>
          <w:tcPr>
            <w:tcW w:w="2720" w:type="dxa"/>
          </w:tcPr>
          <w:p w:rsidR="00092CCA" w:rsidRDefault="00092CCA">
            <w:r w:rsidRPr="00016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ШРР Центра</w:t>
            </w:r>
          </w:p>
        </w:tc>
        <w:tc>
          <w:tcPr>
            <w:tcW w:w="1766" w:type="dxa"/>
          </w:tcPr>
          <w:p w:rsidR="00092CCA" w:rsidRPr="000F3251" w:rsidRDefault="00092CCA" w:rsidP="00A6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</w:t>
            </w:r>
            <w:r w:rsidR="00A64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81" w:type="dxa"/>
          </w:tcPr>
          <w:p w:rsidR="00092CCA" w:rsidRPr="000F3251" w:rsidRDefault="00092CCA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,</w:t>
            </w:r>
          </w:p>
          <w:p w:rsidR="00092CCA" w:rsidRPr="000F3251" w:rsidRDefault="00092CCA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092CCA" w:rsidRPr="000F3251" w:rsidTr="00A644C7">
        <w:tc>
          <w:tcPr>
            <w:tcW w:w="2802" w:type="dxa"/>
          </w:tcPr>
          <w:p w:rsidR="00092CCA" w:rsidRPr="000F3251" w:rsidRDefault="00092CCA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лассном конкурсе </w:t>
            </w:r>
          </w:p>
        </w:tc>
        <w:tc>
          <w:tcPr>
            <w:tcW w:w="2720" w:type="dxa"/>
          </w:tcPr>
          <w:p w:rsidR="00092CCA" w:rsidRDefault="00092CCA">
            <w:r w:rsidRPr="00016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ШРР Центра</w:t>
            </w:r>
          </w:p>
        </w:tc>
        <w:tc>
          <w:tcPr>
            <w:tcW w:w="1766" w:type="dxa"/>
          </w:tcPr>
          <w:p w:rsidR="00092CCA" w:rsidRPr="000F3251" w:rsidRDefault="00092CCA" w:rsidP="00A6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</w:t>
            </w:r>
            <w:r w:rsidR="00A64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81" w:type="dxa"/>
          </w:tcPr>
          <w:p w:rsidR="00092CCA" w:rsidRPr="000F3251" w:rsidRDefault="00092CCA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, родители </w:t>
            </w:r>
          </w:p>
        </w:tc>
      </w:tr>
      <w:tr w:rsidR="00092CCA" w:rsidRPr="000F3251" w:rsidTr="00A644C7">
        <w:tc>
          <w:tcPr>
            <w:tcW w:w="2802" w:type="dxa"/>
          </w:tcPr>
          <w:p w:rsidR="00092CCA" w:rsidRPr="000F3251" w:rsidRDefault="00092CCA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картин для украшения помещений </w:t>
            </w:r>
          </w:p>
        </w:tc>
        <w:tc>
          <w:tcPr>
            <w:tcW w:w="2720" w:type="dxa"/>
          </w:tcPr>
          <w:p w:rsidR="00092CCA" w:rsidRDefault="00092CCA">
            <w:r w:rsidRPr="00016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ШРР Центра</w:t>
            </w:r>
          </w:p>
        </w:tc>
        <w:tc>
          <w:tcPr>
            <w:tcW w:w="1766" w:type="dxa"/>
          </w:tcPr>
          <w:p w:rsidR="00092CCA" w:rsidRPr="000F3251" w:rsidRDefault="00092CCA" w:rsidP="00A6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-  май 201</w:t>
            </w:r>
            <w:r w:rsidR="00A64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81" w:type="dxa"/>
          </w:tcPr>
          <w:p w:rsidR="00092CCA" w:rsidRPr="000F3251" w:rsidRDefault="00092CCA" w:rsidP="00A6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, </w:t>
            </w:r>
            <w:proofErr w:type="gramStart"/>
            <w:r w:rsidR="00A64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</w:t>
            </w:r>
            <w:proofErr w:type="gramEnd"/>
          </w:p>
        </w:tc>
      </w:tr>
      <w:tr w:rsidR="000F3251" w:rsidRPr="000F3251" w:rsidTr="00A644C7">
        <w:tc>
          <w:tcPr>
            <w:tcW w:w="2802" w:type="dxa"/>
          </w:tcPr>
          <w:p w:rsidR="000F3251" w:rsidRPr="000F3251" w:rsidRDefault="000F3251" w:rsidP="00A6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 w:rsidR="00A64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и </w:t>
            </w: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творческих способностей и мелкой моторики руки обучающихся посредством лепки из соленого теста»</w:t>
            </w:r>
          </w:p>
        </w:tc>
        <w:tc>
          <w:tcPr>
            <w:tcW w:w="2720" w:type="dxa"/>
          </w:tcPr>
          <w:p w:rsidR="000F3251" w:rsidRPr="000F3251" w:rsidRDefault="000F3251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0F3251" w:rsidRPr="000F3251" w:rsidRDefault="000F3251" w:rsidP="00A6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</w:t>
            </w:r>
            <w:r w:rsidR="00A64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2281" w:type="dxa"/>
          </w:tcPr>
          <w:p w:rsidR="000F3251" w:rsidRPr="000F3251" w:rsidRDefault="00A644C7" w:rsidP="00A6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r w:rsidR="000F3251"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F3251" w:rsidRPr="000F3251" w:rsidRDefault="000F3251" w:rsidP="000F3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251" w:rsidRPr="000F3251" w:rsidRDefault="000F3251" w:rsidP="000F32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32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Заключительный эта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984"/>
        <w:gridCol w:w="1967"/>
        <w:gridCol w:w="2393"/>
      </w:tblGrid>
      <w:tr w:rsidR="000F3251" w:rsidRPr="000F3251" w:rsidTr="000F3251">
        <w:tc>
          <w:tcPr>
            <w:tcW w:w="3227" w:type="dxa"/>
          </w:tcPr>
          <w:p w:rsidR="000F3251" w:rsidRPr="000F3251" w:rsidRDefault="000F3251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984" w:type="dxa"/>
          </w:tcPr>
          <w:p w:rsidR="000F3251" w:rsidRPr="000F3251" w:rsidRDefault="000F3251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967" w:type="dxa"/>
          </w:tcPr>
          <w:p w:rsidR="000F3251" w:rsidRPr="000F3251" w:rsidRDefault="000F3251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393" w:type="dxa"/>
          </w:tcPr>
          <w:p w:rsidR="000F3251" w:rsidRPr="000F3251" w:rsidRDefault="000F3251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0F3251" w:rsidRPr="000F3251" w:rsidTr="000F3251">
        <w:tc>
          <w:tcPr>
            <w:tcW w:w="3227" w:type="dxa"/>
          </w:tcPr>
          <w:p w:rsidR="000F3251" w:rsidRPr="000F3251" w:rsidRDefault="000F3251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за работой детей по изготовлению поделок из солёного теста </w:t>
            </w:r>
          </w:p>
        </w:tc>
        <w:tc>
          <w:tcPr>
            <w:tcW w:w="1984" w:type="dxa"/>
          </w:tcPr>
          <w:p w:rsidR="000F3251" w:rsidRPr="000F3251" w:rsidRDefault="00A644C7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</w:t>
            </w:r>
          </w:p>
        </w:tc>
        <w:tc>
          <w:tcPr>
            <w:tcW w:w="1967" w:type="dxa"/>
          </w:tcPr>
          <w:p w:rsidR="000F3251" w:rsidRPr="000F3251" w:rsidRDefault="000F3251" w:rsidP="00A6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май 201</w:t>
            </w:r>
            <w:r w:rsidR="00A64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8</w:t>
            </w: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93" w:type="dxa"/>
          </w:tcPr>
          <w:p w:rsidR="000F3251" w:rsidRPr="000F3251" w:rsidRDefault="000F3251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0F3251" w:rsidRPr="000F3251" w:rsidTr="000F3251">
        <w:tc>
          <w:tcPr>
            <w:tcW w:w="3227" w:type="dxa"/>
          </w:tcPr>
          <w:p w:rsidR="000F3251" w:rsidRPr="000F3251" w:rsidRDefault="000F3251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диагностических заданий для определения степени развития мелкой </w:t>
            </w: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торики руки и творческих способностей детей</w:t>
            </w:r>
          </w:p>
        </w:tc>
        <w:tc>
          <w:tcPr>
            <w:tcW w:w="1984" w:type="dxa"/>
          </w:tcPr>
          <w:p w:rsidR="000F3251" w:rsidRPr="000F3251" w:rsidRDefault="000F3251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</w:tcPr>
          <w:p w:rsidR="000F3251" w:rsidRPr="000F3251" w:rsidRDefault="000F3251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й 2012-2013 г.</w:t>
            </w:r>
          </w:p>
        </w:tc>
        <w:tc>
          <w:tcPr>
            <w:tcW w:w="2393" w:type="dxa"/>
          </w:tcPr>
          <w:p w:rsidR="000F3251" w:rsidRPr="000F3251" w:rsidRDefault="000F3251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, педагог</w:t>
            </w:r>
          </w:p>
        </w:tc>
      </w:tr>
      <w:tr w:rsidR="000F3251" w:rsidRPr="000F3251" w:rsidTr="000F3251">
        <w:tc>
          <w:tcPr>
            <w:tcW w:w="3227" w:type="dxa"/>
          </w:tcPr>
          <w:p w:rsidR="000F3251" w:rsidRPr="000F3251" w:rsidRDefault="000F3251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нализ участия родителей в проекте </w:t>
            </w:r>
          </w:p>
        </w:tc>
        <w:tc>
          <w:tcPr>
            <w:tcW w:w="1984" w:type="dxa"/>
          </w:tcPr>
          <w:p w:rsidR="000F3251" w:rsidRPr="000F3251" w:rsidRDefault="000F3251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</w:tcPr>
          <w:p w:rsidR="000F3251" w:rsidRPr="000F3251" w:rsidRDefault="000F3251" w:rsidP="00A6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</w:t>
            </w:r>
            <w:r w:rsidR="00A64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93" w:type="dxa"/>
          </w:tcPr>
          <w:p w:rsidR="000F3251" w:rsidRPr="000F3251" w:rsidRDefault="000F3251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0F3251" w:rsidRPr="000F3251" w:rsidTr="000F3251">
        <w:tc>
          <w:tcPr>
            <w:tcW w:w="3227" w:type="dxa"/>
          </w:tcPr>
          <w:p w:rsidR="000F3251" w:rsidRPr="000F3251" w:rsidRDefault="000F3251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тчёта о работе над данным проектом</w:t>
            </w:r>
          </w:p>
        </w:tc>
        <w:tc>
          <w:tcPr>
            <w:tcW w:w="1984" w:type="dxa"/>
          </w:tcPr>
          <w:p w:rsidR="000F3251" w:rsidRPr="000F3251" w:rsidRDefault="000F3251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</w:tcPr>
          <w:p w:rsidR="000F3251" w:rsidRPr="000F3251" w:rsidRDefault="000F3251" w:rsidP="00A6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– июнь 201</w:t>
            </w:r>
            <w:r w:rsidR="00A64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93" w:type="dxa"/>
          </w:tcPr>
          <w:p w:rsidR="000F3251" w:rsidRPr="000F3251" w:rsidRDefault="00A644C7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F3251"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0F3251" w:rsidRPr="000F3251" w:rsidTr="000F3251">
        <w:tc>
          <w:tcPr>
            <w:tcW w:w="3227" w:type="dxa"/>
          </w:tcPr>
          <w:p w:rsidR="000F3251" w:rsidRPr="000F3251" w:rsidRDefault="000F3251" w:rsidP="00A6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</w:t>
            </w:r>
            <w:r w:rsidR="00A644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а работы</w:t>
            </w:r>
          </w:p>
        </w:tc>
        <w:tc>
          <w:tcPr>
            <w:tcW w:w="1984" w:type="dxa"/>
          </w:tcPr>
          <w:p w:rsidR="000F3251" w:rsidRPr="000F3251" w:rsidRDefault="00BD44CC" w:rsidP="000F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</w:p>
        </w:tc>
        <w:tc>
          <w:tcPr>
            <w:tcW w:w="1967" w:type="dxa"/>
          </w:tcPr>
          <w:p w:rsidR="000F3251" w:rsidRPr="000F3251" w:rsidRDefault="000F3251" w:rsidP="00BD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</w:t>
            </w:r>
            <w:r w:rsidR="00BD4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93" w:type="dxa"/>
          </w:tcPr>
          <w:p w:rsidR="000F3251" w:rsidRPr="000F3251" w:rsidRDefault="00A644C7" w:rsidP="00A6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F3251" w:rsidRPr="000F3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</w:tbl>
    <w:p w:rsidR="000F3251" w:rsidRPr="000F3251" w:rsidRDefault="000F3251" w:rsidP="000F3251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251" w:rsidRPr="000F3251" w:rsidRDefault="000F3251" w:rsidP="000F3251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F32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обходимое ресурсное обеспечение при применении проекта</w:t>
      </w:r>
    </w:p>
    <w:p w:rsidR="000F3251" w:rsidRPr="000F3251" w:rsidRDefault="000F3251" w:rsidP="000F32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териально-техническое: </w:t>
      </w: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, видеоаппаратура, мультимедийная аппаратура, оргтехника.</w:t>
      </w:r>
    </w:p>
    <w:p w:rsidR="000F3251" w:rsidRPr="000F3251" w:rsidRDefault="000F3251" w:rsidP="000F32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3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-методическое</w:t>
      </w:r>
      <w:proofErr w:type="gramEnd"/>
      <w:r w:rsidRPr="000F3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база психолого-педагогической литературы по проблеме, опытно-экспериментальная проверка эффективности проекта, мультимедийные ресурсы, ресурсы Интернет-сети</w:t>
      </w:r>
      <w:r w:rsidR="00A64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251" w:rsidRPr="000F3251" w:rsidRDefault="000F3251" w:rsidP="000F32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3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ровое</w:t>
      </w:r>
      <w:proofErr w:type="gramEnd"/>
      <w:r w:rsidRPr="000F3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ОЦТРГО.</w:t>
      </w:r>
    </w:p>
    <w:p w:rsidR="000F3251" w:rsidRPr="000F3251" w:rsidRDefault="000F3251" w:rsidP="000F32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3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ативно-правовое</w:t>
      </w:r>
      <w:proofErr w:type="gramEnd"/>
      <w:r w:rsidRPr="000F3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программа. </w:t>
      </w:r>
    </w:p>
    <w:p w:rsidR="000F3251" w:rsidRPr="000F3251" w:rsidRDefault="000F3251" w:rsidP="000F3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251" w:rsidRPr="000F3251" w:rsidRDefault="000F3251" w:rsidP="000F3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F32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полагаемые результаты проекта</w:t>
      </w:r>
    </w:p>
    <w:p w:rsidR="000F3251" w:rsidRPr="000F3251" w:rsidRDefault="000F3251" w:rsidP="000F3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F3251" w:rsidRPr="000F3251" w:rsidRDefault="000F3251" w:rsidP="00A644C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недрения данного проекта в жизнедеятельность объединения </w:t>
      </w:r>
      <w:r w:rsidR="00A64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ются следующие </w:t>
      </w:r>
      <w:proofErr w:type="spellStart"/>
      <w:r w:rsidR="00A64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ультаты</w:t>
      </w:r>
      <w:proofErr w:type="spellEnd"/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3251" w:rsidRPr="00A644C7" w:rsidRDefault="00A644C7" w:rsidP="00A644C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-  социальная адаптация первоклассников развитие общечеловеческих качеств личности (доброты, отзывчивости, чувства товарищества и др.);</w:t>
      </w:r>
    </w:p>
    <w:p w:rsidR="000F3251" w:rsidRPr="000F3251" w:rsidRDefault="000F3251" w:rsidP="00A644C7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- расширение детского кругозора, развитие мышления</w:t>
      </w:r>
      <w:r w:rsidR="00A644C7">
        <w:rPr>
          <w:rFonts w:ascii="Times New Roman" w:eastAsia="Calibri" w:hAnsi="Times New Roman" w:cs="Times New Roman"/>
          <w:sz w:val="28"/>
          <w:szCs w:val="28"/>
        </w:rPr>
        <w:t>, памяти, мелкой моторики руки;</w:t>
      </w:r>
    </w:p>
    <w:p w:rsidR="000F3251" w:rsidRPr="00A644C7" w:rsidRDefault="000F3251" w:rsidP="00A644C7">
      <w:pPr>
        <w:spacing w:after="0"/>
        <w:ind w:left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- высокую заинтересованность, удовлетворяющую потр</w:t>
      </w:r>
      <w:r w:rsidR="00A644C7">
        <w:rPr>
          <w:rFonts w:ascii="Times New Roman" w:eastAsia="Calibri" w:hAnsi="Times New Roman" w:cs="Times New Roman"/>
          <w:sz w:val="28"/>
          <w:szCs w:val="28"/>
        </w:rPr>
        <w:t>ебность ребёнка в деятельности;</w:t>
      </w:r>
    </w:p>
    <w:p w:rsidR="000F3251" w:rsidRPr="000F3251" w:rsidRDefault="000F3251" w:rsidP="00A644C7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- малую утомляемость, влияющую на общее психическое</w:t>
      </w:r>
      <w:r w:rsidR="00A644C7">
        <w:rPr>
          <w:rFonts w:ascii="Times New Roman" w:eastAsia="Calibri" w:hAnsi="Times New Roman" w:cs="Times New Roman"/>
          <w:sz w:val="28"/>
          <w:szCs w:val="28"/>
        </w:rPr>
        <w:t xml:space="preserve"> и умственное развитие ребёнка;</w:t>
      </w:r>
    </w:p>
    <w:p w:rsidR="000F3251" w:rsidRPr="00A644C7" w:rsidRDefault="000F3251" w:rsidP="00A644C7">
      <w:pPr>
        <w:spacing w:after="0"/>
        <w:ind w:left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- получение возможн</w:t>
      </w:r>
      <w:r w:rsidR="00A644C7">
        <w:rPr>
          <w:rFonts w:ascii="Times New Roman" w:eastAsia="Calibri" w:hAnsi="Times New Roman" w:cs="Times New Roman"/>
          <w:sz w:val="28"/>
          <w:szCs w:val="28"/>
        </w:rPr>
        <w:t>ости фантазировать, изобретать;</w:t>
      </w:r>
    </w:p>
    <w:p w:rsidR="000F3251" w:rsidRPr="000F3251" w:rsidRDefault="000F3251" w:rsidP="000F3251">
      <w:pPr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 xml:space="preserve">- творческое самовыражение </w:t>
      </w:r>
      <w:proofErr w:type="gramStart"/>
      <w:r w:rsidRPr="000F325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F32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3251" w:rsidRPr="000F3251" w:rsidRDefault="000F3251" w:rsidP="000F325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F3251" w:rsidRPr="000F3251" w:rsidRDefault="000F3251" w:rsidP="00A644C7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- повышение заинтересованности родителей в развитии личности ребёнка и</w:t>
      </w:r>
      <w:r w:rsidR="00A644C7">
        <w:rPr>
          <w:rFonts w:ascii="Times New Roman" w:eastAsia="Calibri" w:hAnsi="Times New Roman" w:cs="Times New Roman"/>
          <w:sz w:val="28"/>
          <w:szCs w:val="28"/>
        </w:rPr>
        <w:t xml:space="preserve"> формировании его креативности;</w:t>
      </w:r>
    </w:p>
    <w:p w:rsidR="000F3251" w:rsidRPr="00A644C7" w:rsidRDefault="000F3251" w:rsidP="00A644C7">
      <w:pPr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- интерес к данной технологии педагогов дополнительного образования учреждени</w:t>
      </w:r>
      <w:r w:rsidR="00A644C7">
        <w:rPr>
          <w:rFonts w:ascii="Times New Roman" w:eastAsia="Calibri" w:hAnsi="Times New Roman" w:cs="Times New Roman"/>
          <w:sz w:val="28"/>
          <w:szCs w:val="28"/>
        </w:rPr>
        <w:t>я.</w:t>
      </w:r>
    </w:p>
    <w:p w:rsidR="00A644C7" w:rsidRDefault="00A644C7" w:rsidP="000F3251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3251" w:rsidRPr="000F3251" w:rsidRDefault="000F3251" w:rsidP="000F3251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F3251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актическая значимость результатов</w:t>
      </w:r>
    </w:p>
    <w:p w:rsidR="000F3251" w:rsidRPr="000F3251" w:rsidRDefault="000F3251" w:rsidP="000F3251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3251" w:rsidRPr="000F3251" w:rsidRDefault="000F3251" w:rsidP="000F3251">
      <w:pPr>
        <w:ind w:left="-24" w:firstLine="6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Данный проект показывает возможность развивать у детей память, внимание, восприятие, мелкие мышцы кисти и всей руки, творческие способности, а также способствовать успешной адаптации первоклассников с помощью совместной с педагогом деятельности в процессе работы с солёным тестом. Педагог, обучающиеся, родители согласованно решают общие задачи и принимают на себя солидарную ответственность за результаты.</w:t>
      </w:r>
    </w:p>
    <w:p w:rsidR="000F3251" w:rsidRPr="000F3251" w:rsidRDefault="000F3251" w:rsidP="000F3251">
      <w:pPr>
        <w:ind w:left="-24" w:firstLine="5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Учитывая направления предлагаемой работы, можно использовать практический опыт в других образовательных учреждениях.</w:t>
      </w:r>
    </w:p>
    <w:p w:rsidR="00A644C7" w:rsidRDefault="00A644C7" w:rsidP="000F325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F3251" w:rsidRPr="000F3251" w:rsidRDefault="000F3251" w:rsidP="000F325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0F32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дуктная</w:t>
      </w:r>
      <w:proofErr w:type="spellEnd"/>
      <w:r w:rsidRPr="000F32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0F32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формленность</w:t>
      </w:r>
      <w:proofErr w:type="spellEnd"/>
      <w:r w:rsidRPr="000F32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F3251" w:rsidRPr="000F3251" w:rsidRDefault="000F3251" w:rsidP="00A644C7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 </w:t>
      </w:r>
      <w:r w:rsidR="00A644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дополнительная общеобразовательная общеразвивающая</w:t>
      </w: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о лепке из соленого теста, создан </w:t>
      </w:r>
      <w:r w:rsidR="00A64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образовательный продукт </w:t>
      </w: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ворческих способностей и мелкой моторики руки обучающихся посредством лепки из соленого теста».</w:t>
      </w:r>
    </w:p>
    <w:p w:rsidR="000F3251" w:rsidRPr="000F3251" w:rsidRDefault="000F3251" w:rsidP="00A644C7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разработаны методические материалы, которые могут быть включены педагогами</w:t>
      </w:r>
      <w:r w:rsidR="00A644C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ализацию программ  социально-педагогической и</w:t>
      </w: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4C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направленностей.</w:t>
      </w: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F3251" w:rsidRPr="000F3251" w:rsidRDefault="000F3251" w:rsidP="000F325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F3251" w:rsidRPr="000F3251" w:rsidRDefault="000F3251" w:rsidP="000F3251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F3251">
        <w:rPr>
          <w:rFonts w:ascii="Times New Roman" w:eastAsia="Calibri" w:hAnsi="Times New Roman" w:cs="Times New Roman"/>
          <w:b/>
          <w:sz w:val="28"/>
          <w:szCs w:val="28"/>
          <w:u w:val="single"/>
        </w:rPr>
        <w:t>Оценка проекта</w:t>
      </w:r>
    </w:p>
    <w:p w:rsidR="000F3251" w:rsidRPr="000F3251" w:rsidRDefault="000F3251" w:rsidP="00A644C7">
      <w:pPr>
        <w:ind w:left="720" w:hanging="19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Оценка эффективности проделан</w:t>
      </w:r>
      <w:r w:rsidR="00A644C7">
        <w:rPr>
          <w:rFonts w:ascii="Times New Roman" w:eastAsia="Calibri" w:hAnsi="Times New Roman" w:cs="Times New Roman"/>
          <w:sz w:val="28"/>
          <w:szCs w:val="28"/>
        </w:rPr>
        <w:t xml:space="preserve">ной работы будет проводиться по </w:t>
      </w:r>
      <w:r w:rsidRPr="000F3251">
        <w:rPr>
          <w:rFonts w:ascii="Times New Roman" w:eastAsia="Calibri" w:hAnsi="Times New Roman" w:cs="Times New Roman"/>
          <w:sz w:val="28"/>
          <w:szCs w:val="28"/>
        </w:rPr>
        <w:t>завершению проекта.</w:t>
      </w:r>
    </w:p>
    <w:p w:rsidR="000F3251" w:rsidRPr="000F3251" w:rsidRDefault="000F3251" w:rsidP="000F3251">
      <w:pPr>
        <w:ind w:firstLine="57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Запланировано провести оценку по двум направлениям: дети и родители.</w:t>
      </w:r>
    </w:p>
    <w:p w:rsidR="000F3251" w:rsidRPr="000F3251" w:rsidRDefault="000F3251" w:rsidP="000F3251">
      <w:pPr>
        <w:ind w:left="-48" w:firstLine="6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Оценка качества деятельности родителей, их заинтересованность данной работой будет проанализирована в результате анкетирования, тестовых опросов, участия родителей в совместных мероприятиях с детьми. Анкета прилагается.</w:t>
      </w:r>
    </w:p>
    <w:p w:rsidR="000F3251" w:rsidRPr="000F3251" w:rsidRDefault="000F3251" w:rsidP="000F3251">
      <w:pPr>
        <w:ind w:firstLine="6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proofErr w:type="spellStart"/>
      <w:r w:rsidRPr="000F3251">
        <w:rPr>
          <w:rFonts w:ascii="Times New Roman" w:eastAsia="Calibri" w:hAnsi="Times New Roman" w:cs="Times New Roman"/>
          <w:sz w:val="28"/>
          <w:szCs w:val="28"/>
        </w:rPr>
        <w:t>включённости</w:t>
      </w:r>
      <w:proofErr w:type="spellEnd"/>
      <w:r w:rsidRPr="000F3251">
        <w:rPr>
          <w:rFonts w:ascii="Times New Roman" w:eastAsia="Calibri" w:hAnsi="Times New Roman" w:cs="Times New Roman"/>
          <w:sz w:val="28"/>
          <w:szCs w:val="28"/>
        </w:rPr>
        <w:t xml:space="preserve"> детей, их активности, удовлетворённости от участия в занятиях с солёным тестом и запланированных мероприятиях будет отслеживаться через беседы с детьми, наблюдения за ними на совместных занятиях.</w:t>
      </w:r>
    </w:p>
    <w:p w:rsidR="000F3251" w:rsidRPr="000F3251" w:rsidRDefault="000F3251" w:rsidP="000F3251">
      <w:pPr>
        <w:ind w:left="24" w:firstLine="6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По окончании проекта будет составлен отчёт, показывающий эффективность данного проекта в целом.</w:t>
      </w:r>
    </w:p>
    <w:p w:rsidR="000F3251" w:rsidRPr="000F3251" w:rsidRDefault="000F3251" w:rsidP="000F3251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3251" w:rsidRPr="000F3251" w:rsidRDefault="000F3251" w:rsidP="000F3251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F3251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зможные риски</w:t>
      </w:r>
    </w:p>
    <w:p w:rsidR="000F3251" w:rsidRPr="000F3251" w:rsidRDefault="000F3251" w:rsidP="000F3251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549"/>
        <w:gridCol w:w="1846"/>
        <w:gridCol w:w="2460"/>
        <w:gridCol w:w="4717"/>
      </w:tblGrid>
      <w:tr w:rsidR="000F3251" w:rsidRPr="000F3251" w:rsidTr="007A3AD4">
        <w:tc>
          <w:tcPr>
            <w:tcW w:w="636" w:type="dxa"/>
          </w:tcPr>
          <w:p w:rsidR="000F3251" w:rsidRPr="000F3251" w:rsidRDefault="000F3251" w:rsidP="000F3251">
            <w:pPr>
              <w:rPr>
                <w:sz w:val="28"/>
                <w:szCs w:val="28"/>
              </w:rPr>
            </w:pPr>
            <w:r w:rsidRPr="000F3251">
              <w:rPr>
                <w:sz w:val="28"/>
                <w:szCs w:val="28"/>
              </w:rPr>
              <w:t>№</w:t>
            </w:r>
          </w:p>
        </w:tc>
        <w:tc>
          <w:tcPr>
            <w:tcW w:w="2064" w:type="dxa"/>
          </w:tcPr>
          <w:p w:rsidR="000F3251" w:rsidRPr="000F3251" w:rsidRDefault="000F3251" w:rsidP="000F3251">
            <w:pPr>
              <w:rPr>
                <w:sz w:val="28"/>
                <w:szCs w:val="28"/>
              </w:rPr>
            </w:pPr>
            <w:r w:rsidRPr="000F3251">
              <w:rPr>
                <w:sz w:val="28"/>
                <w:szCs w:val="28"/>
              </w:rPr>
              <w:t>Риски</w:t>
            </w:r>
          </w:p>
        </w:tc>
        <w:tc>
          <w:tcPr>
            <w:tcW w:w="3240" w:type="dxa"/>
          </w:tcPr>
          <w:p w:rsidR="000F3251" w:rsidRPr="000F3251" w:rsidRDefault="000F3251" w:rsidP="000F3251">
            <w:pPr>
              <w:rPr>
                <w:sz w:val="28"/>
                <w:szCs w:val="28"/>
              </w:rPr>
            </w:pPr>
            <w:r w:rsidRPr="000F3251">
              <w:rPr>
                <w:sz w:val="28"/>
                <w:szCs w:val="28"/>
              </w:rPr>
              <w:t>Содержание</w:t>
            </w:r>
          </w:p>
        </w:tc>
        <w:tc>
          <w:tcPr>
            <w:tcW w:w="8060" w:type="dxa"/>
          </w:tcPr>
          <w:p w:rsidR="000F3251" w:rsidRPr="000F3251" w:rsidRDefault="000F3251" w:rsidP="000F3251">
            <w:pPr>
              <w:rPr>
                <w:sz w:val="28"/>
                <w:szCs w:val="28"/>
              </w:rPr>
            </w:pPr>
            <w:r w:rsidRPr="000F3251">
              <w:rPr>
                <w:sz w:val="28"/>
                <w:szCs w:val="28"/>
              </w:rPr>
              <w:t>Пути преодоления</w:t>
            </w:r>
          </w:p>
        </w:tc>
      </w:tr>
      <w:tr w:rsidR="000F3251" w:rsidRPr="000F3251" w:rsidTr="007A3AD4">
        <w:tc>
          <w:tcPr>
            <w:tcW w:w="636" w:type="dxa"/>
          </w:tcPr>
          <w:p w:rsidR="000F3251" w:rsidRPr="000F3251" w:rsidRDefault="000F3251" w:rsidP="000F3251">
            <w:pPr>
              <w:rPr>
                <w:sz w:val="28"/>
                <w:szCs w:val="28"/>
              </w:rPr>
            </w:pPr>
            <w:r w:rsidRPr="000F3251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064" w:type="dxa"/>
          </w:tcPr>
          <w:p w:rsidR="000F3251" w:rsidRPr="000F3251" w:rsidRDefault="000F3251" w:rsidP="000F3251">
            <w:pPr>
              <w:rPr>
                <w:sz w:val="28"/>
                <w:szCs w:val="28"/>
              </w:rPr>
            </w:pPr>
            <w:r w:rsidRPr="000F3251">
              <w:rPr>
                <w:sz w:val="28"/>
                <w:szCs w:val="28"/>
              </w:rPr>
              <w:t>кадровые</w:t>
            </w:r>
          </w:p>
        </w:tc>
        <w:tc>
          <w:tcPr>
            <w:tcW w:w="3240" w:type="dxa"/>
          </w:tcPr>
          <w:p w:rsidR="000F3251" w:rsidRPr="000F3251" w:rsidRDefault="000F3251" w:rsidP="000F3251">
            <w:pPr>
              <w:rPr>
                <w:sz w:val="28"/>
                <w:szCs w:val="28"/>
              </w:rPr>
            </w:pPr>
            <w:r w:rsidRPr="000F3251">
              <w:rPr>
                <w:sz w:val="28"/>
                <w:szCs w:val="28"/>
              </w:rPr>
              <w:t>Фото- и видеосъемка</w:t>
            </w:r>
          </w:p>
          <w:p w:rsidR="000F3251" w:rsidRPr="000F3251" w:rsidRDefault="000F3251" w:rsidP="000F3251">
            <w:pPr>
              <w:rPr>
                <w:sz w:val="28"/>
                <w:szCs w:val="28"/>
              </w:rPr>
            </w:pPr>
          </w:p>
        </w:tc>
        <w:tc>
          <w:tcPr>
            <w:tcW w:w="8060" w:type="dxa"/>
          </w:tcPr>
          <w:p w:rsidR="000F3251" w:rsidRPr="000F3251" w:rsidRDefault="000F3251" w:rsidP="000F3251">
            <w:pPr>
              <w:rPr>
                <w:sz w:val="28"/>
                <w:szCs w:val="28"/>
              </w:rPr>
            </w:pPr>
            <w:r w:rsidRPr="000F3251">
              <w:rPr>
                <w:sz w:val="28"/>
                <w:szCs w:val="28"/>
              </w:rPr>
              <w:t>Оптимально четкое планирование работы в соответствии с загруженностью работников Центра</w:t>
            </w:r>
          </w:p>
        </w:tc>
      </w:tr>
      <w:tr w:rsidR="000F3251" w:rsidRPr="000F3251" w:rsidTr="007A3AD4">
        <w:tc>
          <w:tcPr>
            <w:tcW w:w="636" w:type="dxa"/>
          </w:tcPr>
          <w:p w:rsidR="000F3251" w:rsidRPr="000F3251" w:rsidRDefault="000F3251" w:rsidP="000F3251">
            <w:pPr>
              <w:rPr>
                <w:sz w:val="28"/>
                <w:szCs w:val="28"/>
              </w:rPr>
            </w:pPr>
            <w:r w:rsidRPr="000F3251">
              <w:rPr>
                <w:sz w:val="28"/>
                <w:szCs w:val="28"/>
              </w:rPr>
              <w:t>2.</w:t>
            </w:r>
          </w:p>
        </w:tc>
        <w:tc>
          <w:tcPr>
            <w:tcW w:w="2064" w:type="dxa"/>
          </w:tcPr>
          <w:p w:rsidR="000F3251" w:rsidRPr="000F3251" w:rsidRDefault="000F3251" w:rsidP="000F3251">
            <w:pPr>
              <w:rPr>
                <w:sz w:val="28"/>
                <w:szCs w:val="28"/>
              </w:rPr>
            </w:pPr>
            <w:r w:rsidRPr="000F3251">
              <w:rPr>
                <w:sz w:val="28"/>
                <w:szCs w:val="28"/>
              </w:rPr>
              <w:t>финансовые</w:t>
            </w:r>
          </w:p>
        </w:tc>
        <w:tc>
          <w:tcPr>
            <w:tcW w:w="3240" w:type="dxa"/>
          </w:tcPr>
          <w:p w:rsidR="000F3251" w:rsidRPr="000F3251" w:rsidRDefault="000F3251" w:rsidP="000F3251">
            <w:pPr>
              <w:rPr>
                <w:sz w:val="28"/>
                <w:szCs w:val="28"/>
              </w:rPr>
            </w:pPr>
            <w:r w:rsidRPr="000F3251">
              <w:rPr>
                <w:sz w:val="28"/>
                <w:szCs w:val="28"/>
              </w:rPr>
              <w:t xml:space="preserve">Отсутствие средств </w:t>
            </w:r>
          </w:p>
        </w:tc>
        <w:tc>
          <w:tcPr>
            <w:tcW w:w="8060" w:type="dxa"/>
          </w:tcPr>
          <w:p w:rsidR="000F3251" w:rsidRPr="000F3251" w:rsidRDefault="000F3251" w:rsidP="000F3251">
            <w:pPr>
              <w:rPr>
                <w:sz w:val="28"/>
                <w:szCs w:val="28"/>
              </w:rPr>
            </w:pPr>
            <w:r w:rsidRPr="000F3251">
              <w:rPr>
                <w:sz w:val="28"/>
                <w:szCs w:val="28"/>
              </w:rPr>
              <w:t>Взаимодействие с социальными партнёрами, родителями по предоставлению спонсорской помощи в реализации проекта</w:t>
            </w:r>
          </w:p>
        </w:tc>
      </w:tr>
      <w:tr w:rsidR="000F3251" w:rsidRPr="000F3251" w:rsidTr="007A3AD4">
        <w:tc>
          <w:tcPr>
            <w:tcW w:w="636" w:type="dxa"/>
          </w:tcPr>
          <w:p w:rsidR="000F3251" w:rsidRPr="000F3251" w:rsidRDefault="000F3251" w:rsidP="000F3251">
            <w:pPr>
              <w:rPr>
                <w:sz w:val="28"/>
                <w:szCs w:val="28"/>
              </w:rPr>
            </w:pPr>
            <w:r w:rsidRPr="000F3251">
              <w:rPr>
                <w:sz w:val="28"/>
                <w:szCs w:val="28"/>
              </w:rPr>
              <w:t>3.</w:t>
            </w:r>
          </w:p>
          <w:p w:rsidR="000F3251" w:rsidRPr="000F3251" w:rsidRDefault="000F3251" w:rsidP="000F3251">
            <w:pPr>
              <w:rPr>
                <w:sz w:val="28"/>
                <w:szCs w:val="28"/>
              </w:rPr>
            </w:pPr>
          </w:p>
        </w:tc>
        <w:tc>
          <w:tcPr>
            <w:tcW w:w="2064" w:type="dxa"/>
          </w:tcPr>
          <w:p w:rsidR="000F3251" w:rsidRPr="000F3251" w:rsidRDefault="000F3251" w:rsidP="000F3251">
            <w:pPr>
              <w:rPr>
                <w:sz w:val="28"/>
                <w:szCs w:val="28"/>
              </w:rPr>
            </w:pPr>
            <w:r w:rsidRPr="000F3251">
              <w:rPr>
                <w:sz w:val="28"/>
                <w:szCs w:val="28"/>
              </w:rPr>
              <w:t>другие</w:t>
            </w:r>
          </w:p>
        </w:tc>
        <w:tc>
          <w:tcPr>
            <w:tcW w:w="3240" w:type="dxa"/>
          </w:tcPr>
          <w:p w:rsidR="000F3251" w:rsidRPr="000F3251" w:rsidRDefault="000F3251" w:rsidP="000F3251">
            <w:pPr>
              <w:rPr>
                <w:sz w:val="28"/>
                <w:szCs w:val="28"/>
              </w:rPr>
            </w:pPr>
            <w:r w:rsidRPr="000F3251">
              <w:rPr>
                <w:sz w:val="28"/>
                <w:szCs w:val="28"/>
              </w:rPr>
              <w:t>Отсутствие места для проведения выставок работ обучающихся</w:t>
            </w:r>
          </w:p>
        </w:tc>
        <w:tc>
          <w:tcPr>
            <w:tcW w:w="8060" w:type="dxa"/>
          </w:tcPr>
          <w:p w:rsidR="000F3251" w:rsidRPr="000F3251" w:rsidRDefault="000F3251" w:rsidP="00A644C7">
            <w:pPr>
              <w:rPr>
                <w:sz w:val="28"/>
                <w:szCs w:val="28"/>
              </w:rPr>
            </w:pPr>
            <w:r w:rsidRPr="000F3251">
              <w:rPr>
                <w:sz w:val="28"/>
                <w:szCs w:val="28"/>
              </w:rPr>
              <w:t xml:space="preserve">Взаимодействие с администрацией </w:t>
            </w:r>
          </w:p>
        </w:tc>
      </w:tr>
    </w:tbl>
    <w:p w:rsidR="001A7D96" w:rsidRDefault="001A7D96" w:rsidP="00D02D1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F3251" w:rsidRPr="001A7D96" w:rsidRDefault="000F3251" w:rsidP="00D02D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A7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к </w:t>
      </w:r>
      <w:r w:rsidR="001A7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ому </w:t>
      </w:r>
      <w:r w:rsidRPr="001A7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у</w:t>
      </w:r>
    </w:p>
    <w:p w:rsidR="000F3251" w:rsidRPr="001A7D96" w:rsidRDefault="000F3251" w:rsidP="000F3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F3251" w:rsidRPr="00D02D1D" w:rsidRDefault="000F3251" w:rsidP="00D02D1D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02D1D">
        <w:rPr>
          <w:rFonts w:ascii="Times New Roman" w:eastAsia="Times New Roman" w:hAnsi="Times New Roman"/>
          <w:b/>
          <w:sz w:val="28"/>
          <w:szCs w:val="28"/>
          <w:lang w:eastAsia="ru-RU"/>
        </w:rPr>
        <w:t>Анкета</w:t>
      </w:r>
      <w:r w:rsidRPr="00D02D1D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родителей)</w:t>
      </w:r>
    </w:p>
    <w:p w:rsidR="000F3251" w:rsidRPr="000F3251" w:rsidRDefault="000F3251" w:rsidP="000F3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, пол ребёнка </w:t>
      </w:r>
    </w:p>
    <w:p w:rsidR="000F3251" w:rsidRPr="000F3251" w:rsidRDefault="000F3251" w:rsidP="000F325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Знаете ли Вы, какие занятия посещает Ваш ребёнок?</w:t>
      </w:r>
    </w:p>
    <w:p w:rsidR="000F3251" w:rsidRPr="000F3251" w:rsidRDefault="000F3251" w:rsidP="000F325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Да.      Нет.</w:t>
      </w:r>
    </w:p>
    <w:p w:rsidR="000F3251" w:rsidRPr="000F3251" w:rsidRDefault="000F3251" w:rsidP="000F325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Знаете ли Вы, какие функции и навыки мелкой моторики руки  необходимо развивать у ребёнка?</w:t>
      </w:r>
    </w:p>
    <w:p w:rsidR="000F3251" w:rsidRPr="000F3251" w:rsidRDefault="000F3251" w:rsidP="000F325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     Нет.     Не в полной мере.</w:t>
      </w:r>
    </w:p>
    <w:p w:rsidR="000F3251" w:rsidRPr="000F3251" w:rsidRDefault="000F3251" w:rsidP="000F325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Какие занятия помогают ребенку в овладении письмом?</w:t>
      </w:r>
    </w:p>
    <w:p w:rsidR="000F3251" w:rsidRPr="000F3251" w:rsidRDefault="000F3251" w:rsidP="000F325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.      Нет.    Не в полной мере.</w:t>
      </w:r>
    </w:p>
    <w:p w:rsidR="000F3251" w:rsidRPr="000F3251" w:rsidRDefault="000F3251" w:rsidP="000F325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Имеете ли Вы какую – либо информацию о том, какие игры, занятия, пособия помогают развивать мелкие мышцы руки?</w:t>
      </w:r>
    </w:p>
    <w:p w:rsidR="000F3251" w:rsidRPr="000F3251" w:rsidRDefault="000F3251" w:rsidP="000F325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Да.      Нет.</w:t>
      </w:r>
    </w:p>
    <w:p w:rsidR="000F3251" w:rsidRPr="000F3251" w:rsidRDefault="000F3251" w:rsidP="000F325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Нравится ли Вам предметно – развивающая среда в творческом объединении, которую посещает Ваш ребёнок?</w:t>
      </w:r>
    </w:p>
    <w:p w:rsidR="000F3251" w:rsidRPr="000F3251" w:rsidRDefault="000F3251" w:rsidP="000F325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Да.       Нет.</w:t>
      </w:r>
    </w:p>
    <w:p w:rsidR="000F3251" w:rsidRPr="000F3251" w:rsidRDefault="000F3251" w:rsidP="000F3251">
      <w:pPr>
        <w:ind w:left="72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6.  Какие новые качества  личности Вы заметили в детях в процессе занятий лепкой из теста?</w:t>
      </w:r>
    </w:p>
    <w:p w:rsidR="000F3251" w:rsidRPr="000F3251" w:rsidRDefault="000F3251" w:rsidP="000F3251">
      <w:pPr>
        <w:ind w:left="696" w:hanging="3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7. Участвуете ли Вы в мероприятиях, проводимых в ходе реализации программы творческого объединения, посещаемого Ваши ребенком?</w:t>
      </w:r>
    </w:p>
    <w:p w:rsidR="000F3251" w:rsidRPr="000F3251" w:rsidRDefault="000F3251" w:rsidP="000F325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Да.       Нет.</w:t>
      </w:r>
    </w:p>
    <w:p w:rsidR="000F3251" w:rsidRPr="00D02D1D" w:rsidRDefault="000F3251" w:rsidP="00D02D1D">
      <w:pPr>
        <w:ind w:left="72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F3251">
        <w:rPr>
          <w:rFonts w:ascii="Times New Roman" w:eastAsia="Calibri" w:hAnsi="Times New Roman" w:cs="Times New Roman"/>
          <w:sz w:val="28"/>
          <w:szCs w:val="28"/>
        </w:rPr>
        <w:t>8. Ваши предложения по совершенствованию да</w:t>
      </w:r>
      <w:r w:rsidR="00D02D1D">
        <w:rPr>
          <w:rFonts w:ascii="Times New Roman" w:eastAsia="Calibri" w:hAnsi="Times New Roman" w:cs="Times New Roman"/>
          <w:sz w:val="28"/>
          <w:szCs w:val="28"/>
        </w:rPr>
        <w:t>нного направления деятельности</w:t>
      </w:r>
    </w:p>
    <w:p w:rsidR="00D02D1D" w:rsidRDefault="00D02D1D" w:rsidP="000F3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D1D" w:rsidRDefault="00D02D1D" w:rsidP="00D02D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251" w:rsidRPr="00D02D1D" w:rsidRDefault="000F3251" w:rsidP="00D02D1D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D1D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творческих способностей детей</w:t>
      </w:r>
    </w:p>
    <w:p w:rsidR="000F3251" w:rsidRPr="000F3251" w:rsidRDefault="00D02D1D" w:rsidP="00D02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F3251"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сх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F3251" w:rsidRPr="000F3251" w:rsidRDefault="000F3251" w:rsidP="000F3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251" w:rsidRPr="000F3251" w:rsidRDefault="000F3251" w:rsidP="000F3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AF307E" wp14:editId="7AE419C7">
            <wp:extent cx="3829050" cy="2771775"/>
            <wp:effectExtent l="0" t="0" r="19050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DD67D" wp14:editId="5CDA422A">
            <wp:extent cx="3829050" cy="2771775"/>
            <wp:effectExtent l="0" t="0" r="19050" b="952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3251" w:rsidRPr="000F3251" w:rsidRDefault="000F3251" w:rsidP="000F3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5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F3251" w:rsidRPr="00D02D1D" w:rsidRDefault="00D02D1D" w:rsidP="00D02D1D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D1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мерные и</w:t>
      </w:r>
      <w:r w:rsidR="000F3251" w:rsidRPr="00D02D1D">
        <w:rPr>
          <w:rFonts w:ascii="Times New Roman" w:eastAsia="Times New Roman" w:hAnsi="Times New Roman"/>
          <w:b/>
          <w:sz w:val="28"/>
          <w:szCs w:val="28"/>
          <w:lang w:eastAsia="ru-RU"/>
        </w:rPr>
        <w:t>гры с соленым тестом</w:t>
      </w:r>
    </w:p>
    <w:p w:rsidR="000F3251" w:rsidRPr="000F3251" w:rsidRDefault="000F3251" w:rsidP="000F3251">
      <w:pPr>
        <w:spacing w:after="0" w:line="240" w:lineRule="auto"/>
        <w:ind w:firstLine="552"/>
        <w:jc w:val="center"/>
        <w:rPr>
          <w:rFonts w:ascii="Georgia" w:eastAsia="Times New Roman" w:hAnsi="Georgia" w:cs="Times New Roman"/>
          <w:b/>
          <w:sz w:val="32"/>
          <w:szCs w:val="32"/>
          <w:lang w:eastAsia="ru-RU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790"/>
        <w:gridCol w:w="2151"/>
        <w:gridCol w:w="3631"/>
      </w:tblGrid>
      <w:tr w:rsidR="00D02D1D" w:rsidRPr="000F3251" w:rsidTr="00D02D1D">
        <w:tc>
          <w:tcPr>
            <w:tcW w:w="6062" w:type="dxa"/>
          </w:tcPr>
          <w:p w:rsidR="00D02D1D" w:rsidRDefault="00D02D1D" w:rsidP="000F3251">
            <w:pPr>
              <w:jc w:val="both"/>
              <w:rPr>
                <w:sz w:val="28"/>
                <w:szCs w:val="28"/>
              </w:rPr>
            </w:pPr>
            <w:r w:rsidRPr="000F3251">
              <w:rPr>
                <w:sz w:val="28"/>
                <w:szCs w:val="28"/>
              </w:rPr>
              <w:t>Наименование</w:t>
            </w:r>
          </w:p>
          <w:p w:rsidR="00D02D1D" w:rsidRPr="000F3251" w:rsidRDefault="00D02D1D" w:rsidP="00D02D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02D1D" w:rsidRPr="000F3251" w:rsidRDefault="00D02D1D" w:rsidP="000F3251">
            <w:pPr>
              <w:jc w:val="both"/>
              <w:rPr>
                <w:sz w:val="28"/>
                <w:szCs w:val="28"/>
              </w:rPr>
            </w:pPr>
            <w:r w:rsidRPr="000F3251">
              <w:rPr>
                <w:sz w:val="28"/>
                <w:szCs w:val="28"/>
              </w:rPr>
              <w:t>Содержание игры</w:t>
            </w:r>
          </w:p>
        </w:tc>
        <w:tc>
          <w:tcPr>
            <w:tcW w:w="5387" w:type="dxa"/>
          </w:tcPr>
          <w:p w:rsidR="00D02D1D" w:rsidRPr="000F3251" w:rsidRDefault="00D02D1D" w:rsidP="000F3251">
            <w:pPr>
              <w:jc w:val="both"/>
              <w:rPr>
                <w:sz w:val="28"/>
                <w:szCs w:val="28"/>
              </w:rPr>
            </w:pPr>
            <w:r w:rsidRPr="000F3251">
              <w:rPr>
                <w:sz w:val="28"/>
                <w:szCs w:val="28"/>
              </w:rPr>
              <w:t>Дополнительные образовательные навыки</w:t>
            </w:r>
          </w:p>
        </w:tc>
      </w:tr>
      <w:tr w:rsidR="00D02D1D" w:rsidRPr="00D02D1D" w:rsidTr="00D02D1D">
        <w:tc>
          <w:tcPr>
            <w:tcW w:w="6062" w:type="dxa"/>
          </w:tcPr>
          <w:p w:rsidR="00D02D1D" w:rsidRPr="00D02D1D" w:rsidRDefault="00D02D1D" w:rsidP="00D02D1D">
            <w:pPr>
              <w:jc w:val="both"/>
              <w:rPr>
                <w:sz w:val="24"/>
                <w:szCs w:val="24"/>
              </w:rPr>
            </w:pPr>
            <w:r w:rsidRPr="00D02D1D">
              <w:rPr>
                <w:b/>
                <w:sz w:val="24"/>
                <w:szCs w:val="24"/>
              </w:rPr>
              <w:t xml:space="preserve">1. Игры на </w:t>
            </w:r>
            <w:proofErr w:type="spellStart"/>
            <w:r w:rsidRPr="00D02D1D">
              <w:rPr>
                <w:b/>
                <w:sz w:val="24"/>
                <w:szCs w:val="24"/>
              </w:rPr>
              <w:t>отщипывание</w:t>
            </w:r>
            <w:proofErr w:type="spellEnd"/>
          </w:p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proofErr w:type="spellStart"/>
            <w:r w:rsidRPr="00D02D1D">
              <w:rPr>
                <w:sz w:val="24"/>
                <w:szCs w:val="24"/>
              </w:rPr>
              <w:t>Отщипывание</w:t>
            </w:r>
            <w:proofErr w:type="spellEnd"/>
            <w:r w:rsidRPr="00D02D1D">
              <w:rPr>
                <w:sz w:val="24"/>
                <w:szCs w:val="24"/>
              </w:rPr>
              <w:t xml:space="preserve"> кусочков теста одинакового размера</w:t>
            </w:r>
          </w:p>
        </w:tc>
        <w:tc>
          <w:tcPr>
            <w:tcW w:w="2693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сосчитать их</w:t>
            </w:r>
          </w:p>
        </w:tc>
        <w:tc>
          <w:tcPr>
            <w:tcW w:w="5387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совершенствование навыка счёта</w:t>
            </w:r>
          </w:p>
        </w:tc>
      </w:tr>
      <w:tr w:rsidR="00D02D1D" w:rsidRPr="00D02D1D" w:rsidTr="00D02D1D">
        <w:tc>
          <w:tcPr>
            <w:tcW w:w="6062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proofErr w:type="spellStart"/>
            <w:r w:rsidRPr="00D02D1D">
              <w:rPr>
                <w:sz w:val="24"/>
                <w:szCs w:val="24"/>
              </w:rPr>
              <w:t>Отщипывание</w:t>
            </w:r>
            <w:proofErr w:type="spellEnd"/>
            <w:r w:rsidRPr="00D02D1D">
              <w:rPr>
                <w:sz w:val="24"/>
                <w:szCs w:val="24"/>
              </w:rPr>
              <w:t xml:space="preserve"> кусочков теста с увеличением размера каждого следующего кусочка</w:t>
            </w:r>
          </w:p>
        </w:tc>
        <w:tc>
          <w:tcPr>
            <w:tcW w:w="2693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сосчитать их</w:t>
            </w:r>
          </w:p>
        </w:tc>
        <w:tc>
          <w:tcPr>
            <w:tcW w:w="5387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совершенствование навыка счёта, совершенствование понятий о размере</w:t>
            </w:r>
          </w:p>
        </w:tc>
      </w:tr>
      <w:tr w:rsidR="00D02D1D" w:rsidRPr="00D02D1D" w:rsidTr="00D02D1D">
        <w:tc>
          <w:tcPr>
            <w:tcW w:w="6062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proofErr w:type="spellStart"/>
            <w:r w:rsidRPr="00D02D1D">
              <w:rPr>
                <w:sz w:val="24"/>
                <w:szCs w:val="24"/>
              </w:rPr>
              <w:t>Отщипывание</w:t>
            </w:r>
            <w:proofErr w:type="spellEnd"/>
            <w:r w:rsidRPr="00D02D1D">
              <w:rPr>
                <w:sz w:val="24"/>
                <w:szCs w:val="24"/>
              </w:rPr>
              <w:t xml:space="preserve"> кусочков теста, чередуя их по размеру: маленький, </w:t>
            </w:r>
            <w:proofErr w:type="gramStart"/>
            <w:r w:rsidRPr="00D02D1D">
              <w:rPr>
                <w:sz w:val="24"/>
                <w:szCs w:val="24"/>
              </w:rPr>
              <w:t>побольше</w:t>
            </w:r>
            <w:proofErr w:type="gramEnd"/>
          </w:p>
        </w:tc>
        <w:tc>
          <w:tcPr>
            <w:tcW w:w="2693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Сколько маленьких? Сколько больших? Сколько всего кусочков?</w:t>
            </w:r>
          </w:p>
        </w:tc>
        <w:tc>
          <w:tcPr>
            <w:tcW w:w="5387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совершенствование навыка счёта, совершенствование понятий о размере</w:t>
            </w:r>
          </w:p>
        </w:tc>
      </w:tr>
      <w:tr w:rsidR="00D02D1D" w:rsidRPr="00D02D1D" w:rsidTr="00D02D1D">
        <w:trPr>
          <w:trHeight w:val="229"/>
        </w:trPr>
        <w:tc>
          <w:tcPr>
            <w:tcW w:w="6062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b/>
                <w:sz w:val="24"/>
                <w:szCs w:val="24"/>
              </w:rPr>
              <w:t xml:space="preserve">2. Катание </w:t>
            </w:r>
            <w:proofErr w:type="spellStart"/>
            <w:r w:rsidRPr="00D02D1D">
              <w:rPr>
                <w:b/>
                <w:sz w:val="24"/>
                <w:szCs w:val="24"/>
              </w:rPr>
              <w:t>колобочков</w:t>
            </w:r>
            <w:proofErr w:type="spellEnd"/>
            <w:r w:rsidRPr="00D02D1D">
              <w:rPr>
                <w:sz w:val="24"/>
                <w:szCs w:val="24"/>
              </w:rPr>
              <w:t xml:space="preserve"> </w:t>
            </w:r>
          </w:p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 xml:space="preserve">Катание </w:t>
            </w:r>
            <w:proofErr w:type="spellStart"/>
            <w:r w:rsidRPr="00D02D1D">
              <w:rPr>
                <w:sz w:val="24"/>
                <w:szCs w:val="24"/>
              </w:rPr>
              <w:t>колобочков</w:t>
            </w:r>
            <w:proofErr w:type="spellEnd"/>
          </w:p>
        </w:tc>
        <w:tc>
          <w:tcPr>
            <w:tcW w:w="2693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 xml:space="preserve">Катание </w:t>
            </w:r>
            <w:proofErr w:type="gramStart"/>
            <w:r w:rsidRPr="00D02D1D">
              <w:rPr>
                <w:sz w:val="24"/>
                <w:szCs w:val="24"/>
              </w:rPr>
              <w:t>разных</w:t>
            </w:r>
            <w:proofErr w:type="gramEnd"/>
            <w:r w:rsidRPr="00D02D1D">
              <w:rPr>
                <w:sz w:val="24"/>
                <w:szCs w:val="24"/>
              </w:rPr>
              <w:t xml:space="preserve"> по размеру </w:t>
            </w:r>
            <w:proofErr w:type="spellStart"/>
            <w:r w:rsidRPr="00D02D1D">
              <w:rPr>
                <w:sz w:val="24"/>
                <w:szCs w:val="24"/>
              </w:rPr>
              <w:t>колобочков</w:t>
            </w:r>
            <w:proofErr w:type="spellEnd"/>
            <w:r w:rsidRPr="00D02D1D">
              <w:rPr>
                <w:sz w:val="24"/>
                <w:szCs w:val="24"/>
              </w:rPr>
              <w:t xml:space="preserve"> (маленькие, средние, большие)</w:t>
            </w:r>
          </w:p>
        </w:tc>
        <w:tc>
          <w:tcPr>
            <w:tcW w:w="5387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совершенствование понятий о размере, «больше», «меньше».</w:t>
            </w:r>
          </w:p>
        </w:tc>
      </w:tr>
      <w:tr w:rsidR="00D02D1D" w:rsidRPr="00D02D1D" w:rsidTr="00D02D1D">
        <w:trPr>
          <w:trHeight w:val="229"/>
        </w:trPr>
        <w:tc>
          <w:tcPr>
            <w:tcW w:w="6062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b/>
                <w:sz w:val="24"/>
                <w:szCs w:val="24"/>
              </w:rPr>
              <w:t>3. Игры на расплющивание</w:t>
            </w:r>
            <w:r w:rsidRPr="00D02D1D">
              <w:rPr>
                <w:sz w:val="24"/>
                <w:szCs w:val="24"/>
              </w:rPr>
              <w:t xml:space="preserve"> </w:t>
            </w:r>
          </w:p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</w:p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 xml:space="preserve">Расплющивание </w:t>
            </w:r>
            <w:proofErr w:type="spellStart"/>
            <w:r w:rsidRPr="00D02D1D">
              <w:rPr>
                <w:sz w:val="24"/>
                <w:szCs w:val="24"/>
              </w:rPr>
              <w:t>отщипленных</w:t>
            </w:r>
            <w:proofErr w:type="spellEnd"/>
            <w:r w:rsidRPr="00D02D1D">
              <w:rPr>
                <w:sz w:val="24"/>
                <w:szCs w:val="24"/>
              </w:rPr>
              <w:t xml:space="preserve"> кусочков теста</w:t>
            </w:r>
          </w:p>
        </w:tc>
        <w:tc>
          <w:tcPr>
            <w:tcW w:w="2693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Что получилось? (лепешки)</w:t>
            </w:r>
          </w:p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На что похожи?</w:t>
            </w:r>
          </w:p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(Вопросы на образное восприятие)</w:t>
            </w:r>
          </w:p>
        </w:tc>
        <w:tc>
          <w:tcPr>
            <w:tcW w:w="5387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Развитие образного восприятия</w:t>
            </w:r>
          </w:p>
        </w:tc>
      </w:tr>
      <w:tr w:rsidR="00D02D1D" w:rsidRPr="00D02D1D" w:rsidTr="00D02D1D">
        <w:trPr>
          <w:trHeight w:val="229"/>
        </w:trPr>
        <w:tc>
          <w:tcPr>
            <w:tcW w:w="6062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Расплющивание колобка</w:t>
            </w:r>
          </w:p>
        </w:tc>
        <w:tc>
          <w:tcPr>
            <w:tcW w:w="2693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Как получить круглую лепешку?</w:t>
            </w:r>
          </w:p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Как получить овальную лепешку?</w:t>
            </w:r>
          </w:p>
        </w:tc>
        <w:tc>
          <w:tcPr>
            <w:tcW w:w="5387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Развитие понятий о геометрических формах (круг, овал)</w:t>
            </w:r>
          </w:p>
        </w:tc>
      </w:tr>
      <w:tr w:rsidR="00D02D1D" w:rsidRPr="00D02D1D" w:rsidTr="00D02D1D">
        <w:trPr>
          <w:trHeight w:val="229"/>
        </w:trPr>
        <w:tc>
          <w:tcPr>
            <w:tcW w:w="6062" w:type="dxa"/>
          </w:tcPr>
          <w:p w:rsidR="00D02D1D" w:rsidRPr="00D02D1D" w:rsidRDefault="00D02D1D" w:rsidP="00D02D1D">
            <w:pPr>
              <w:rPr>
                <w:b/>
                <w:sz w:val="24"/>
                <w:szCs w:val="24"/>
              </w:rPr>
            </w:pPr>
            <w:r w:rsidRPr="00D02D1D">
              <w:rPr>
                <w:b/>
                <w:sz w:val="24"/>
                <w:szCs w:val="24"/>
              </w:rPr>
              <w:t>4. Игры на раскатывание колбасок</w:t>
            </w:r>
          </w:p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Раскатывание колбасок (</w:t>
            </w:r>
            <w:proofErr w:type="gramStart"/>
            <w:r w:rsidRPr="00D02D1D">
              <w:rPr>
                <w:sz w:val="24"/>
                <w:szCs w:val="24"/>
              </w:rPr>
              <w:t>короткие</w:t>
            </w:r>
            <w:proofErr w:type="gramEnd"/>
            <w:r w:rsidRPr="00D02D1D">
              <w:rPr>
                <w:sz w:val="24"/>
                <w:szCs w:val="24"/>
              </w:rPr>
              <w:t xml:space="preserve"> и тонкие)</w:t>
            </w:r>
          </w:p>
        </w:tc>
        <w:tc>
          <w:tcPr>
            <w:tcW w:w="2693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Как получить колбаску? Как получить короткие и толстые колбаски?</w:t>
            </w:r>
          </w:p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Сворачивание</w:t>
            </w:r>
          </w:p>
        </w:tc>
        <w:tc>
          <w:tcPr>
            <w:tcW w:w="5387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Развитие понятий о форме и длине</w:t>
            </w:r>
          </w:p>
        </w:tc>
      </w:tr>
      <w:tr w:rsidR="00D02D1D" w:rsidRPr="00D02D1D" w:rsidTr="00D02D1D">
        <w:trPr>
          <w:trHeight w:val="229"/>
        </w:trPr>
        <w:tc>
          <w:tcPr>
            <w:tcW w:w="6062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Раскатывание колбасок (средней длины и толщины)</w:t>
            </w:r>
          </w:p>
        </w:tc>
        <w:tc>
          <w:tcPr>
            <w:tcW w:w="2693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Как получить колбаску? Как получить среднюю по длине и толщине колбаску?</w:t>
            </w:r>
          </w:p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 xml:space="preserve">Сворачивание </w:t>
            </w:r>
          </w:p>
        </w:tc>
        <w:tc>
          <w:tcPr>
            <w:tcW w:w="5387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Развитие понятий о форме и длине</w:t>
            </w:r>
          </w:p>
        </w:tc>
      </w:tr>
      <w:tr w:rsidR="00D02D1D" w:rsidRPr="00D02D1D" w:rsidTr="00D02D1D">
        <w:trPr>
          <w:trHeight w:val="1728"/>
        </w:trPr>
        <w:tc>
          <w:tcPr>
            <w:tcW w:w="6062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Раскатывание колбасок (</w:t>
            </w:r>
            <w:proofErr w:type="gramStart"/>
            <w:r w:rsidRPr="00D02D1D">
              <w:rPr>
                <w:sz w:val="24"/>
                <w:szCs w:val="24"/>
              </w:rPr>
              <w:t>тонкие</w:t>
            </w:r>
            <w:proofErr w:type="gramEnd"/>
            <w:r w:rsidRPr="00D02D1D">
              <w:rPr>
                <w:sz w:val="24"/>
                <w:szCs w:val="24"/>
              </w:rPr>
              <w:t xml:space="preserve"> и длинные)</w:t>
            </w:r>
          </w:p>
        </w:tc>
        <w:tc>
          <w:tcPr>
            <w:tcW w:w="2693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Как получить колбаску? Как получить длинную и тонкую колбаску?</w:t>
            </w:r>
          </w:p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Закручивание</w:t>
            </w:r>
          </w:p>
        </w:tc>
        <w:tc>
          <w:tcPr>
            <w:tcW w:w="5387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Развитие понятий о форме и длине, размере</w:t>
            </w:r>
          </w:p>
        </w:tc>
      </w:tr>
      <w:tr w:rsidR="00D02D1D" w:rsidRPr="00D02D1D" w:rsidTr="00D02D1D">
        <w:trPr>
          <w:trHeight w:val="229"/>
        </w:trPr>
        <w:tc>
          <w:tcPr>
            <w:tcW w:w="6062" w:type="dxa"/>
          </w:tcPr>
          <w:p w:rsidR="00D02D1D" w:rsidRPr="00D02D1D" w:rsidRDefault="00D02D1D" w:rsidP="00D02D1D">
            <w:pPr>
              <w:rPr>
                <w:b/>
                <w:sz w:val="24"/>
                <w:szCs w:val="24"/>
              </w:rPr>
            </w:pPr>
            <w:r w:rsidRPr="00D02D1D">
              <w:rPr>
                <w:b/>
                <w:sz w:val="24"/>
                <w:szCs w:val="24"/>
              </w:rPr>
              <w:lastRenderedPageBreak/>
              <w:t>5. Раскатывание морковок</w:t>
            </w:r>
          </w:p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Раскатывание морковок</w:t>
            </w:r>
          </w:p>
        </w:tc>
        <w:tc>
          <w:tcPr>
            <w:tcW w:w="2693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 xml:space="preserve">Как получить морковку? </w:t>
            </w:r>
          </w:p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 xml:space="preserve">Сделаем </w:t>
            </w:r>
            <w:r w:rsidRPr="00D02D1D">
              <w:rPr>
                <w:sz w:val="24"/>
                <w:szCs w:val="24"/>
                <w:u w:val="single"/>
              </w:rPr>
              <w:t>быстро</w:t>
            </w:r>
          </w:p>
        </w:tc>
        <w:tc>
          <w:tcPr>
            <w:tcW w:w="5387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</w:p>
        </w:tc>
      </w:tr>
      <w:tr w:rsidR="00D02D1D" w:rsidRPr="00D02D1D" w:rsidTr="00D02D1D">
        <w:trPr>
          <w:trHeight w:val="229"/>
        </w:trPr>
        <w:tc>
          <w:tcPr>
            <w:tcW w:w="6062" w:type="dxa"/>
          </w:tcPr>
          <w:p w:rsidR="00D02D1D" w:rsidRPr="00D02D1D" w:rsidRDefault="00D02D1D" w:rsidP="00D02D1D">
            <w:pPr>
              <w:rPr>
                <w:b/>
                <w:sz w:val="24"/>
                <w:szCs w:val="24"/>
              </w:rPr>
            </w:pPr>
            <w:r w:rsidRPr="00D02D1D">
              <w:rPr>
                <w:b/>
                <w:sz w:val="24"/>
                <w:szCs w:val="24"/>
              </w:rPr>
              <w:t>6. Штампуем</w:t>
            </w:r>
          </w:p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Штампуем медальоны, используя ладонь</w:t>
            </w:r>
          </w:p>
        </w:tc>
        <w:tc>
          <w:tcPr>
            <w:tcW w:w="2693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Какую форму имеет медальон?</w:t>
            </w:r>
          </w:p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Как получить эту форму?</w:t>
            </w:r>
          </w:p>
        </w:tc>
        <w:tc>
          <w:tcPr>
            <w:tcW w:w="5387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</w:p>
        </w:tc>
      </w:tr>
      <w:tr w:rsidR="00D02D1D" w:rsidRPr="00D02D1D" w:rsidTr="00D02D1D">
        <w:trPr>
          <w:trHeight w:val="229"/>
        </w:trPr>
        <w:tc>
          <w:tcPr>
            <w:tcW w:w="6062" w:type="dxa"/>
          </w:tcPr>
          <w:p w:rsidR="00D02D1D" w:rsidRPr="00D02D1D" w:rsidRDefault="00D02D1D" w:rsidP="00D02D1D">
            <w:pPr>
              <w:rPr>
                <w:b/>
                <w:sz w:val="24"/>
                <w:szCs w:val="24"/>
              </w:rPr>
            </w:pPr>
            <w:r w:rsidRPr="00D02D1D">
              <w:rPr>
                <w:b/>
                <w:sz w:val="24"/>
                <w:szCs w:val="24"/>
              </w:rPr>
              <w:t>7. Игры на выдавливание</w:t>
            </w:r>
          </w:p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Выдавливание на толстой колбаске пальчиками ямок</w:t>
            </w:r>
          </w:p>
        </w:tc>
        <w:tc>
          <w:tcPr>
            <w:tcW w:w="2693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Ямки различные по размеру (используются все пальчики)</w:t>
            </w:r>
          </w:p>
        </w:tc>
        <w:tc>
          <w:tcPr>
            <w:tcW w:w="5387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Развитие понятий о размере</w:t>
            </w:r>
          </w:p>
        </w:tc>
      </w:tr>
      <w:tr w:rsidR="00D02D1D" w:rsidRPr="00D02D1D" w:rsidTr="00D02D1D">
        <w:trPr>
          <w:trHeight w:val="229"/>
        </w:trPr>
        <w:tc>
          <w:tcPr>
            <w:tcW w:w="6062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Выдавливание на толстой колбаске пальчиками поперечных полосок</w:t>
            </w:r>
          </w:p>
        </w:tc>
        <w:tc>
          <w:tcPr>
            <w:tcW w:w="2693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используются все пальчики</w:t>
            </w:r>
          </w:p>
        </w:tc>
        <w:tc>
          <w:tcPr>
            <w:tcW w:w="5387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Развитие простейших геометрических понятий</w:t>
            </w:r>
          </w:p>
        </w:tc>
      </w:tr>
      <w:tr w:rsidR="00D02D1D" w:rsidRPr="00D02D1D" w:rsidTr="00D02D1D">
        <w:trPr>
          <w:trHeight w:val="229"/>
        </w:trPr>
        <w:tc>
          <w:tcPr>
            <w:tcW w:w="6062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Выдавливание на толстой колбаске пальчиками веерообразно</w:t>
            </w:r>
          </w:p>
        </w:tc>
        <w:tc>
          <w:tcPr>
            <w:tcW w:w="2693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используются все пальчики</w:t>
            </w:r>
          </w:p>
        </w:tc>
        <w:tc>
          <w:tcPr>
            <w:tcW w:w="5387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</w:p>
        </w:tc>
      </w:tr>
      <w:tr w:rsidR="00D02D1D" w:rsidRPr="00D02D1D" w:rsidTr="00D02D1D">
        <w:trPr>
          <w:trHeight w:val="229"/>
        </w:trPr>
        <w:tc>
          <w:tcPr>
            <w:tcW w:w="6062" w:type="dxa"/>
          </w:tcPr>
          <w:p w:rsidR="00D02D1D" w:rsidRPr="00D02D1D" w:rsidRDefault="00D02D1D" w:rsidP="00D02D1D">
            <w:pPr>
              <w:rPr>
                <w:b/>
                <w:sz w:val="24"/>
                <w:szCs w:val="24"/>
              </w:rPr>
            </w:pPr>
            <w:r w:rsidRPr="00D02D1D">
              <w:rPr>
                <w:b/>
                <w:sz w:val="24"/>
                <w:szCs w:val="24"/>
              </w:rPr>
              <w:t>8. Игры на выдавливание рельефа подручными средствами</w:t>
            </w:r>
          </w:p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Выдавливание рельефа стерженьком на плоской основе</w:t>
            </w:r>
          </w:p>
        </w:tc>
        <w:tc>
          <w:tcPr>
            <w:tcW w:w="2693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Положение лёжа</w:t>
            </w:r>
          </w:p>
        </w:tc>
        <w:tc>
          <w:tcPr>
            <w:tcW w:w="5387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развитие представлений о геометрических формах. Развитие пространственных понятий</w:t>
            </w:r>
          </w:p>
        </w:tc>
      </w:tr>
      <w:tr w:rsidR="00D02D1D" w:rsidRPr="00D02D1D" w:rsidTr="00D02D1D">
        <w:trPr>
          <w:trHeight w:val="229"/>
        </w:trPr>
        <w:tc>
          <w:tcPr>
            <w:tcW w:w="6062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Выдавливание рельефа зубчиками расчески на плоской основе</w:t>
            </w:r>
          </w:p>
        </w:tc>
        <w:tc>
          <w:tcPr>
            <w:tcW w:w="2693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Развитие пространственных понятий</w:t>
            </w:r>
          </w:p>
        </w:tc>
      </w:tr>
      <w:tr w:rsidR="00D02D1D" w:rsidRPr="00D02D1D" w:rsidTr="00D02D1D">
        <w:trPr>
          <w:trHeight w:val="229"/>
        </w:trPr>
        <w:tc>
          <w:tcPr>
            <w:tcW w:w="6062" w:type="dxa"/>
          </w:tcPr>
          <w:p w:rsidR="00D02D1D" w:rsidRPr="00D02D1D" w:rsidRDefault="00D02D1D" w:rsidP="00D02D1D">
            <w:pPr>
              <w:rPr>
                <w:b/>
                <w:sz w:val="24"/>
                <w:szCs w:val="24"/>
              </w:rPr>
            </w:pPr>
            <w:r w:rsidRPr="00D02D1D">
              <w:rPr>
                <w:b/>
                <w:sz w:val="24"/>
                <w:szCs w:val="24"/>
              </w:rPr>
              <w:t>9. Игры с отпечатками на тесте</w:t>
            </w:r>
          </w:p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 xml:space="preserve">Отпечатки на тесте </w:t>
            </w:r>
            <w:proofErr w:type="spellStart"/>
            <w:r w:rsidRPr="00D02D1D">
              <w:rPr>
                <w:sz w:val="24"/>
                <w:szCs w:val="24"/>
              </w:rPr>
              <w:t>штампиками</w:t>
            </w:r>
            <w:proofErr w:type="spellEnd"/>
          </w:p>
        </w:tc>
        <w:tc>
          <w:tcPr>
            <w:tcW w:w="2693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Положение лёжа</w:t>
            </w:r>
          </w:p>
        </w:tc>
        <w:tc>
          <w:tcPr>
            <w:tcW w:w="5387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Развитие пространственных понятий</w:t>
            </w:r>
          </w:p>
        </w:tc>
      </w:tr>
      <w:tr w:rsidR="00D02D1D" w:rsidRPr="00D02D1D" w:rsidTr="00D02D1D">
        <w:trPr>
          <w:trHeight w:val="229"/>
        </w:trPr>
        <w:tc>
          <w:tcPr>
            <w:tcW w:w="6062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Отпечатки на тесте насадками от кулинарного шприца.</w:t>
            </w:r>
          </w:p>
        </w:tc>
        <w:tc>
          <w:tcPr>
            <w:tcW w:w="2693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  <w:r w:rsidRPr="00D02D1D">
              <w:rPr>
                <w:sz w:val="24"/>
                <w:szCs w:val="24"/>
              </w:rPr>
              <w:t>Положение лёжа</w:t>
            </w:r>
          </w:p>
        </w:tc>
        <w:tc>
          <w:tcPr>
            <w:tcW w:w="5387" w:type="dxa"/>
          </w:tcPr>
          <w:p w:rsidR="00D02D1D" w:rsidRPr="00D02D1D" w:rsidRDefault="00D02D1D" w:rsidP="000F3251">
            <w:pPr>
              <w:jc w:val="both"/>
              <w:rPr>
                <w:sz w:val="24"/>
                <w:szCs w:val="24"/>
              </w:rPr>
            </w:pPr>
          </w:p>
        </w:tc>
      </w:tr>
    </w:tbl>
    <w:p w:rsidR="006C5CA0" w:rsidRPr="00D02D1D" w:rsidRDefault="006C5CA0" w:rsidP="00474DD0">
      <w:pPr>
        <w:rPr>
          <w:sz w:val="24"/>
          <w:szCs w:val="24"/>
        </w:rPr>
      </w:pPr>
    </w:p>
    <w:sectPr w:rsidR="006C5CA0" w:rsidRPr="00D02D1D" w:rsidSect="00C240D3">
      <w:pgSz w:w="11909" w:h="16834"/>
      <w:pgMar w:top="851" w:right="1701" w:bottom="1701" w:left="852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D634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5"/>
    <w:multiLevelType w:val="multilevel"/>
    <w:tmpl w:val="0000001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2F"/>
    <w:multiLevelType w:val="multilevel"/>
    <w:tmpl w:val="0000002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31"/>
    <w:multiLevelType w:val="multilevel"/>
    <w:tmpl w:val="0000003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CA704A1"/>
    <w:multiLevelType w:val="hybridMultilevel"/>
    <w:tmpl w:val="7512B3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34F5B"/>
    <w:multiLevelType w:val="hybridMultilevel"/>
    <w:tmpl w:val="1EA4C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92570"/>
    <w:multiLevelType w:val="hybridMultilevel"/>
    <w:tmpl w:val="7166BF4C"/>
    <w:lvl w:ilvl="0" w:tplc="4D5E701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8301710"/>
    <w:multiLevelType w:val="hybridMultilevel"/>
    <w:tmpl w:val="BBBA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A2D7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62965556"/>
    <w:multiLevelType w:val="hybridMultilevel"/>
    <w:tmpl w:val="126C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1B7B06"/>
    <w:multiLevelType w:val="hybridMultilevel"/>
    <w:tmpl w:val="C1E8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D5202"/>
    <w:multiLevelType w:val="hybridMultilevel"/>
    <w:tmpl w:val="CC3A45E4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>
    <w:nsid w:val="7E7B1954"/>
    <w:multiLevelType w:val="hybridMultilevel"/>
    <w:tmpl w:val="18143B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5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A4"/>
    <w:rsid w:val="000459A4"/>
    <w:rsid w:val="00092CCA"/>
    <w:rsid w:val="000F3251"/>
    <w:rsid w:val="001A7D96"/>
    <w:rsid w:val="00474DD0"/>
    <w:rsid w:val="004B3FE7"/>
    <w:rsid w:val="006C5CA0"/>
    <w:rsid w:val="007A3AD4"/>
    <w:rsid w:val="00A644C7"/>
    <w:rsid w:val="00BD44CC"/>
    <w:rsid w:val="00C240D3"/>
    <w:rsid w:val="00D0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F3251"/>
  </w:style>
  <w:style w:type="numbering" w:styleId="111111">
    <w:name w:val="Outline List 2"/>
    <w:basedOn w:val="a2"/>
    <w:rsid w:val="000F3251"/>
    <w:pPr>
      <w:numPr>
        <w:numId w:val="1"/>
      </w:numPr>
    </w:pPr>
  </w:style>
  <w:style w:type="character" w:styleId="a3">
    <w:name w:val="Hyperlink"/>
    <w:basedOn w:val="a0"/>
    <w:rsid w:val="000F3251"/>
    <w:rPr>
      <w:color w:val="0000FF"/>
      <w:u w:val="single"/>
    </w:rPr>
  </w:style>
  <w:style w:type="paragraph" w:styleId="a4">
    <w:name w:val="List Paragraph"/>
    <w:basedOn w:val="a"/>
    <w:qFormat/>
    <w:rsid w:val="000F325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link w:val="a6"/>
    <w:qFormat/>
    <w:rsid w:val="000F32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rsid w:val="000F3251"/>
    <w:rPr>
      <w:rFonts w:ascii="Calibri" w:eastAsia="Calibri" w:hAnsi="Calibri" w:cs="Times New Roman"/>
    </w:rPr>
  </w:style>
  <w:style w:type="table" w:styleId="a7">
    <w:name w:val="Table Grid"/>
    <w:basedOn w:val="a1"/>
    <w:rsid w:val="000F3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9"/>
    <w:locked/>
    <w:rsid w:val="000F3251"/>
    <w:rPr>
      <w:rFonts w:ascii="Calibri" w:hAnsi="Calibri"/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0F3251"/>
    <w:pPr>
      <w:shd w:val="clear" w:color="auto" w:fill="FFFFFF"/>
      <w:spacing w:after="240" w:line="240" w:lineRule="atLeast"/>
    </w:pPr>
    <w:rPr>
      <w:rFonts w:ascii="Calibri" w:hAnsi="Calibri"/>
      <w:sz w:val="19"/>
      <w:szCs w:val="19"/>
    </w:rPr>
  </w:style>
  <w:style w:type="character" w:customStyle="1" w:styleId="10">
    <w:name w:val="Основной текст Знак1"/>
    <w:basedOn w:val="a0"/>
    <w:uiPriority w:val="99"/>
    <w:semiHidden/>
    <w:rsid w:val="000F3251"/>
  </w:style>
  <w:style w:type="character" w:customStyle="1" w:styleId="aa">
    <w:name w:val="Подпись к таблице_"/>
    <w:basedOn w:val="a0"/>
    <w:link w:val="ab"/>
    <w:locked/>
    <w:rsid w:val="000F3251"/>
    <w:rPr>
      <w:rFonts w:ascii="Calibri" w:hAnsi="Calibri"/>
      <w:sz w:val="19"/>
      <w:szCs w:val="19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F3251"/>
    <w:pPr>
      <w:shd w:val="clear" w:color="auto" w:fill="FFFFFF"/>
      <w:spacing w:after="0" w:line="278" w:lineRule="exact"/>
      <w:jc w:val="center"/>
    </w:pPr>
    <w:rPr>
      <w:rFonts w:ascii="Calibri" w:hAnsi="Calibri"/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0F3251"/>
    <w:rPr>
      <w:rFonts w:ascii="Calibri" w:hAnsi="Calibri"/>
      <w:noProof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3251"/>
    <w:pPr>
      <w:shd w:val="clear" w:color="auto" w:fill="FFFFFF"/>
      <w:spacing w:after="0" w:line="240" w:lineRule="atLeast"/>
    </w:pPr>
    <w:rPr>
      <w:rFonts w:ascii="Calibri" w:hAnsi="Calibri"/>
      <w:noProof/>
      <w:sz w:val="8"/>
      <w:szCs w:val="8"/>
    </w:rPr>
  </w:style>
  <w:style w:type="character" w:customStyle="1" w:styleId="11">
    <w:name w:val="Заголовок №1_"/>
    <w:basedOn w:val="a0"/>
    <w:link w:val="12"/>
    <w:locked/>
    <w:rsid w:val="000F3251"/>
    <w:rPr>
      <w:rFonts w:ascii="Calibri" w:hAnsi="Calibri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0F3251"/>
    <w:pPr>
      <w:shd w:val="clear" w:color="auto" w:fill="FFFFFF"/>
      <w:spacing w:after="240" w:line="240" w:lineRule="atLeast"/>
      <w:outlineLvl w:val="0"/>
    </w:pPr>
    <w:rPr>
      <w:rFonts w:ascii="Calibri" w:hAnsi="Calibri"/>
      <w:sz w:val="23"/>
      <w:szCs w:val="23"/>
    </w:rPr>
  </w:style>
  <w:style w:type="character" w:customStyle="1" w:styleId="4">
    <w:name w:val="Основной текст (4)_"/>
    <w:basedOn w:val="a0"/>
    <w:link w:val="40"/>
    <w:locked/>
    <w:rsid w:val="000F3251"/>
    <w:rPr>
      <w:rFonts w:ascii="Calibri" w:hAnsi="Calibri"/>
      <w:noProof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3251"/>
    <w:pPr>
      <w:shd w:val="clear" w:color="auto" w:fill="FFFFFF"/>
      <w:spacing w:after="0" w:line="240" w:lineRule="atLeast"/>
    </w:pPr>
    <w:rPr>
      <w:rFonts w:ascii="Calibri" w:hAnsi="Calibri"/>
      <w:noProof/>
      <w:sz w:val="9"/>
      <w:szCs w:val="9"/>
    </w:rPr>
  </w:style>
  <w:style w:type="character" w:customStyle="1" w:styleId="6">
    <w:name w:val="Основной текст (6)_"/>
    <w:basedOn w:val="a0"/>
    <w:link w:val="60"/>
    <w:locked/>
    <w:rsid w:val="000F3251"/>
    <w:rPr>
      <w:rFonts w:ascii="Calibri" w:hAnsi="Calibri"/>
      <w:noProof/>
      <w:sz w:val="9"/>
      <w:szCs w:val="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F3251"/>
    <w:pPr>
      <w:shd w:val="clear" w:color="auto" w:fill="FFFFFF"/>
      <w:spacing w:after="0" w:line="240" w:lineRule="atLeast"/>
    </w:pPr>
    <w:rPr>
      <w:rFonts w:ascii="Calibri" w:hAnsi="Calibri"/>
      <w:noProof/>
      <w:sz w:val="9"/>
      <w:szCs w:val="9"/>
    </w:rPr>
  </w:style>
  <w:style w:type="character" w:customStyle="1" w:styleId="7">
    <w:name w:val="Основной текст (7)_"/>
    <w:basedOn w:val="a0"/>
    <w:link w:val="70"/>
    <w:locked/>
    <w:rsid w:val="000F3251"/>
    <w:rPr>
      <w:rFonts w:ascii="Calibri" w:hAnsi="Calibri"/>
      <w:i/>
      <w:iCs/>
      <w:spacing w:val="-10"/>
      <w:w w:val="80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F3251"/>
    <w:pPr>
      <w:shd w:val="clear" w:color="auto" w:fill="FFFFFF"/>
      <w:spacing w:after="60" w:line="240" w:lineRule="atLeast"/>
      <w:ind w:firstLine="600"/>
      <w:jc w:val="both"/>
    </w:pPr>
    <w:rPr>
      <w:rFonts w:ascii="Calibri" w:hAnsi="Calibri"/>
      <w:i/>
      <w:iCs/>
      <w:spacing w:val="-10"/>
      <w:w w:val="80"/>
      <w:sz w:val="24"/>
      <w:szCs w:val="24"/>
    </w:rPr>
  </w:style>
  <w:style w:type="character" w:customStyle="1" w:styleId="79">
    <w:name w:val="Основной текст (7) + 9"/>
    <w:aliases w:val="5 pt,Не курсив,Интервал 0 pt,Масштаб 100%"/>
    <w:basedOn w:val="7"/>
    <w:rsid w:val="000F3251"/>
    <w:rPr>
      <w:rFonts w:ascii="Calibri" w:hAnsi="Calibri"/>
      <w:i/>
      <w:iCs/>
      <w:spacing w:val="0"/>
      <w:w w:val="100"/>
      <w:sz w:val="19"/>
      <w:szCs w:val="19"/>
      <w:shd w:val="clear" w:color="auto" w:fill="FFFFFF"/>
    </w:rPr>
  </w:style>
  <w:style w:type="character" w:customStyle="1" w:styleId="12pt1">
    <w:name w:val="Основной текст + 12 pt1"/>
    <w:aliases w:val="Курсив1,Интервал 0 pt1,Масштаб 80%1"/>
    <w:basedOn w:val="a8"/>
    <w:rsid w:val="000F3251"/>
    <w:rPr>
      <w:rFonts w:ascii="Calibri" w:hAnsi="Calibri"/>
      <w:i/>
      <w:iCs/>
      <w:spacing w:val="-10"/>
      <w:w w:val="80"/>
      <w:sz w:val="24"/>
      <w:szCs w:val="24"/>
      <w:shd w:val="clear" w:color="auto" w:fill="FFFFFF"/>
      <w:lang w:val="en-US" w:eastAsia="en-US"/>
    </w:rPr>
  </w:style>
  <w:style w:type="character" w:customStyle="1" w:styleId="ac">
    <w:name w:val="Основной текст + Полужирный"/>
    <w:basedOn w:val="a0"/>
    <w:rsid w:val="000F3251"/>
    <w:rPr>
      <w:b/>
      <w:bCs/>
      <w:sz w:val="26"/>
      <w:szCs w:val="26"/>
      <w:lang w:bidi="ar-SA"/>
    </w:rPr>
  </w:style>
  <w:style w:type="character" w:customStyle="1" w:styleId="43">
    <w:name w:val="Основной текст (4)3"/>
    <w:basedOn w:val="4"/>
    <w:rsid w:val="000F3251"/>
    <w:rPr>
      <w:rFonts w:ascii="Calibri" w:hAnsi="Calibri"/>
      <w:b/>
      <w:bCs/>
      <w:i/>
      <w:iCs/>
      <w:noProof/>
      <w:sz w:val="27"/>
      <w:szCs w:val="27"/>
      <w:u w:val="single"/>
      <w:shd w:val="clear" w:color="auto" w:fill="FFFFFF"/>
    </w:rPr>
  </w:style>
  <w:style w:type="paragraph" w:customStyle="1" w:styleId="31">
    <w:name w:val="Основной текст (3)1"/>
    <w:basedOn w:val="a"/>
    <w:rsid w:val="000F3251"/>
    <w:pPr>
      <w:shd w:val="clear" w:color="auto" w:fill="FFFFFF"/>
      <w:spacing w:before="1500" w:after="4080" w:line="322" w:lineRule="exact"/>
      <w:ind w:hanging="320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41">
    <w:name w:val="Основной текст (4)1"/>
    <w:basedOn w:val="a"/>
    <w:rsid w:val="000F3251"/>
    <w:pPr>
      <w:shd w:val="clear" w:color="auto" w:fill="FFFFFF"/>
      <w:spacing w:before="420" w:after="0" w:line="329" w:lineRule="exact"/>
      <w:ind w:hanging="3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  <w:lang w:val="ru-RU" w:eastAsia="ru-RU"/>
    </w:rPr>
  </w:style>
  <w:style w:type="paragraph" w:styleId="2">
    <w:name w:val="Body Text Indent 2"/>
    <w:basedOn w:val="a"/>
    <w:link w:val="20"/>
    <w:rsid w:val="000F3251"/>
    <w:pPr>
      <w:spacing w:after="120" w:line="480" w:lineRule="auto"/>
      <w:ind w:left="283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F3251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4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F3251"/>
  </w:style>
  <w:style w:type="numbering" w:styleId="111111">
    <w:name w:val="Outline List 2"/>
    <w:basedOn w:val="a2"/>
    <w:rsid w:val="000F3251"/>
    <w:pPr>
      <w:numPr>
        <w:numId w:val="1"/>
      </w:numPr>
    </w:pPr>
  </w:style>
  <w:style w:type="character" w:styleId="a3">
    <w:name w:val="Hyperlink"/>
    <w:basedOn w:val="a0"/>
    <w:rsid w:val="000F3251"/>
    <w:rPr>
      <w:color w:val="0000FF"/>
      <w:u w:val="single"/>
    </w:rPr>
  </w:style>
  <w:style w:type="paragraph" w:styleId="a4">
    <w:name w:val="List Paragraph"/>
    <w:basedOn w:val="a"/>
    <w:qFormat/>
    <w:rsid w:val="000F325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link w:val="a6"/>
    <w:qFormat/>
    <w:rsid w:val="000F32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rsid w:val="000F3251"/>
    <w:rPr>
      <w:rFonts w:ascii="Calibri" w:eastAsia="Calibri" w:hAnsi="Calibri" w:cs="Times New Roman"/>
    </w:rPr>
  </w:style>
  <w:style w:type="table" w:styleId="a7">
    <w:name w:val="Table Grid"/>
    <w:basedOn w:val="a1"/>
    <w:rsid w:val="000F3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9"/>
    <w:locked/>
    <w:rsid w:val="000F3251"/>
    <w:rPr>
      <w:rFonts w:ascii="Calibri" w:hAnsi="Calibri"/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0F3251"/>
    <w:pPr>
      <w:shd w:val="clear" w:color="auto" w:fill="FFFFFF"/>
      <w:spacing w:after="240" w:line="240" w:lineRule="atLeast"/>
    </w:pPr>
    <w:rPr>
      <w:rFonts w:ascii="Calibri" w:hAnsi="Calibri"/>
      <w:sz w:val="19"/>
      <w:szCs w:val="19"/>
    </w:rPr>
  </w:style>
  <w:style w:type="character" w:customStyle="1" w:styleId="10">
    <w:name w:val="Основной текст Знак1"/>
    <w:basedOn w:val="a0"/>
    <w:uiPriority w:val="99"/>
    <w:semiHidden/>
    <w:rsid w:val="000F3251"/>
  </w:style>
  <w:style w:type="character" w:customStyle="1" w:styleId="aa">
    <w:name w:val="Подпись к таблице_"/>
    <w:basedOn w:val="a0"/>
    <w:link w:val="ab"/>
    <w:locked/>
    <w:rsid w:val="000F3251"/>
    <w:rPr>
      <w:rFonts w:ascii="Calibri" w:hAnsi="Calibri"/>
      <w:sz w:val="19"/>
      <w:szCs w:val="19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F3251"/>
    <w:pPr>
      <w:shd w:val="clear" w:color="auto" w:fill="FFFFFF"/>
      <w:spacing w:after="0" w:line="278" w:lineRule="exact"/>
      <w:jc w:val="center"/>
    </w:pPr>
    <w:rPr>
      <w:rFonts w:ascii="Calibri" w:hAnsi="Calibri"/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0F3251"/>
    <w:rPr>
      <w:rFonts w:ascii="Calibri" w:hAnsi="Calibri"/>
      <w:noProof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3251"/>
    <w:pPr>
      <w:shd w:val="clear" w:color="auto" w:fill="FFFFFF"/>
      <w:spacing w:after="0" w:line="240" w:lineRule="atLeast"/>
    </w:pPr>
    <w:rPr>
      <w:rFonts w:ascii="Calibri" w:hAnsi="Calibri"/>
      <w:noProof/>
      <w:sz w:val="8"/>
      <w:szCs w:val="8"/>
    </w:rPr>
  </w:style>
  <w:style w:type="character" w:customStyle="1" w:styleId="11">
    <w:name w:val="Заголовок №1_"/>
    <w:basedOn w:val="a0"/>
    <w:link w:val="12"/>
    <w:locked/>
    <w:rsid w:val="000F3251"/>
    <w:rPr>
      <w:rFonts w:ascii="Calibri" w:hAnsi="Calibri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0F3251"/>
    <w:pPr>
      <w:shd w:val="clear" w:color="auto" w:fill="FFFFFF"/>
      <w:spacing w:after="240" w:line="240" w:lineRule="atLeast"/>
      <w:outlineLvl w:val="0"/>
    </w:pPr>
    <w:rPr>
      <w:rFonts w:ascii="Calibri" w:hAnsi="Calibri"/>
      <w:sz w:val="23"/>
      <w:szCs w:val="23"/>
    </w:rPr>
  </w:style>
  <w:style w:type="character" w:customStyle="1" w:styleId="4">
    <w:name w:val="Основной текст (4)_"/>
    <w:basedOn w:val="a0"/>
    <w:link w:val="40"/>
    <w:locked/>
    <w:rsid w:val="000F3251"/>
    <w:rPr>
      <w:rFonts w:ascii="Calibri" w:hAnsi="Calibri"/>
      <w:noProof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3251"/>
    <w:pPr>
      <w:shd w:val="clear" w:color="auto" w:fill="FFFFFF"/>
      <w:spacing w:after="0" w:line="240" w:lineRule="atLeast"/>
    </w:pPr>
    <w:rPr>
      <w:rFonts w:ascii="Calibri" w:hAnsi="Calibri"/>
      <w:noProof/>
      <w:sz w:val="9"/>
      <w:szCs w:val="9"/>
    </w:rPr>
  </w:style>
  <w:style w:type="character" w:customStyle="1" w:styleId="6">
    <w:name w:val="Основной текст (6)_"/>
    <w:basedOn w:val="a0"/>
    <w:link w:val="60"/>
    <w:locked/>
    <w:rsid w:val="000F3251"/>
    <w:rPr>
      <w:rFonts w:ascii="Calibri" w:hAnsi="Calibri"/>
      <w:noProof/>
      <w:sz w:val="9"/>
      <w:szCs w:val="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F3251"/>
    <w:pPr>
      <w:shd w:val="clear" w:color="auto" w:fill="FFFFFF"/>
      <w:spacing w:after="0" w:line="240" w:lineRule="atLeast"/>
    </w:pPr>
    <w:rPr>
      <w:rFonts w:ascii="Calibri" w:hAnsi="Calibri"/>
      <w:noProof/>
      <w:sz w:val="9"/>
      <w:szCs w:val="9"/>
    </w:rPr>
  </w:style>
  <w:style w:type="character" w:customStyle="1" w:styleId="7">
    <w:name w:val="Основной текст (7)_"/>
    <w:basedOn w:val="a0"/>
    <w:link w:val="70"/>
    <w:locked/>
    <w:rsid w:val="000F3251"/>
    <w:rPr>
      <w:rFonts w:ascii="Calibri" w:hAnsi="Calibri"/>
      <w:i/>
      <w:iCs/>
      <w:spacing w:val="-10"/>
      <w:w w:val="80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F3251"/>
    <w:pPr>
      <w:shd w:val="clear" w:color="auto" w:fill="FFFFFF"/>
      <w:spacing w:after="60" w:line="240" w:lineRule="atLeast"/>
      <w:ind w:firstLine="600"/>
      <w:jc w:val="both"/>
    </w:pPr>
    <w:rPr>
      <w:rFonts w:ascii="Calibri" w:hAnsi="Calibri"/>
      <w:i/>
      <w:iCs/>
      <w:spacing w:val="-10"/>
      <w:w w:val="80"/>
      <w:sz w:val="24"/>
      <w:szCs w:val="24"/>
    </w:rPr>
  </w:style>
  <w:style w:type="character" w:customStyle="1" w:styleId="79">
    <w:name w:val="Основной текст (7) + 9"/>
    <w:aliases w:val="5 pt,Не курсив,Интервал 0 pt,Масштаб 100%"/>
    <w:basedOn w:val="7"/>
    <w:rsid w:val="000F3251"/>
    <w:rPr>
      <w:rFonts w:ascii="Calibri" w:hAnsi="Calibri"/>
      <w:i/>
      <w:iCs/>
      <w:spacing w:val="0"/>
      <w:w w:val="100"/>
      <w:sz w:val="19"/>
      <w:szCs w:val="19"/>
      <w:shd w:val="clear" w:color="auto" w:fill="FFFFFF"/>
    </w:rPr>
  </w:style>
  <w:style w:type="character" w:customStyle="1" w:styleId="12pt1">
    <w:name w:val="Основной текст + 12 pt1"/>
    <w:aliases w:val="Курсив1,Интервал 0 pt1,Масштаб 80%1"/>
    <w:basedOn w:val="a8"/>
    <w:rsid w:val="000F3251"/>
    <w:rPr>
      <w:rFonts w:ascii="Calibri" w:hAnsi="Calibri"/>
      <w:i/>
      <w:iCs/>
      <w:spacing w:val="-10"/>
      <w:w w:val="80"/>
      <w:sz w:val="24"/>
      <w:szCs w:val="24"/>
      <w:shd w:val="clear" w:color="auto" w:fill="FFFFFF"/>
      <w:lang w:val="en-US" w:eastAsia="en-US"/>
    </w:rPr>
  </w:style>
  <w:style w:type="character" w:customStyle="1" w:styleId="ac">
    <w:name w:val="Основной текст + Полужирный"/>
    <w:basedOn w:val="a0"/>
    <w:rsid w:val="000F3251"/>
    <w:rPr>
      <w:b/>
      <w:bCs/>
      <w:sz w:val="26"/>
      <w:szCs w:val="26"/>
      <w:lang w:bidi="ar-SA"/>
    </w:rPr>
  </w:style>
  <w:style w:type="character" w:customStyle="1" w:styleId="43">
    <w:name w:val="Основной текст (4)3"/>
    <w:basedOn w:val="4"/>
    <w:rsid w:val="000F3251"/>
    <w:rPr>
      <w:rFonts w:ascii="Calibri" w:hAnsi="Calibri"/>
      <w:b/>
      <w:bCs/>
      <w:i/>
      <w:iCs/>
      <w:noProof/>
      <w:sz w:val="27"/>
      <w:szCs w:val="27"/>
      <w:u w:val="single"/>
      <w:shd w:val="clear" w:color="auto" w:fill="FFFFFF"/>
    </w:rPr>
  </w:style>
  <w:style w:type="paragraph" w:customStyle="1" w:styleId="31">
    <w:name w:val="Основной текст (3)1"/>
    <w:basedOn w:val="a"/>
    <w:rsid w:val="000F3251"/>
    <w:pPr>
      <w:shd w:val="clear" w:color="auto" w:fill="FFFFFF"/>
      <w:spacing w:before="1500" w:after="4080" w:line="322" w:lineRule="exact"/>
      <w:ind w:hanging="320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customStyle="1" w:styleId="41">
    <w:name w:val="Основной текст (4)1"/>
    <w:basedOn w:val="a"/>
    <w:rsid w:val="000F3251"/>
    <w:pPr>
      <w:shd w:val="clear" w:color="auto" w:fill="FFFFFF"/>
      <w:spacing w:before="420" w:after="0" w:line="329" w:lineRule="exact"/>
      <w:ind w:hanging="3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  <w:lang w:val="ru-RU" w:eastAsia="ru-RU"/>
    </w:rPr>
  </w:style>
  <w:style w:type="paragraph" w:styleId="2">
    <w:name w:val="Body Text Indent 2"/>
    <w:basedOn w:val="a"/>
    <w:link w:val="20"/>
    <w:rsid w:val="000F3251"/>
    <w:pPr>
      <w:spacing w:after="120" w:line="480" w:lineRule="auto"/>
      <w:ind w:left="283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F3251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4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 года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70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14">
          <a:noFill/>
        </a:ln>
      </c:spPr>
    </c:plotArea>
    <c:legend>
      <c:legendPos val="t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конец года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cat>
            <c:strRef>
              <c:f>Лист1!$A$2:$A$3</c:f>
              <c:strCache>
                <c:ptCount val="2"/>
                <c:pt idx="0">
                  <c:v>высокий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382">
          <a:noFill/>
        </a:ln>
      </c:spPr>
    </c:plotArea>
    <c:legend>
      <c:legendPos val="t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63FA-1581-4C0C-9CA6-E02475A4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7</cp:revision>
  <dcterms:created xsi:type="dcterms:W3CDTF">2019-11-10T12:27:00Z</dcterms:created>
  <dcterms:modified xsi:type="dcterms:W3CDTF">2019-11-10T13:10:00Z</dcterms:modified>
</cp:coreProperties>
</file>